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F36F3" w14:textId="7B665A4D" w:rsidR="0051361E" w:rsidRPr="00936198" w:rsidRDefault="0051361E" w:rsidP="009A0311">
      <w:pPr>
        <w:pStyle w:val="Titel"/>
        <w:ind w:left="4248" w:firstLine="708"/>
        <w:rPr>
          <w:rFonts w:asciiTheme="minorHAnsi" w:hAnsiTheme="minorHAnsi" w:cstheme="minorHAnsi"/>
          <w:b w:val="0"/>
          <w:color w:val="646464"/>
        </w:rPr>
      </w:pPr>
      <w:r w:rsidRPr="00936198">
        <w:rPr>
          <w:rFonts w:asciiTheme="minorHAnsi" w:hAnsiTheme="minorHAnsi" w:cstheme="minorHAnsi"/>
          <w:b w:val="0"/>
          <w:noProof/>
          <w:color w:val="64646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7E6F1" wp14:editId="1995CB89">
                <wp:simplePos x="0" y="0"/>
                <wp:positionH relativeFrom="page">
                  <wp:posOffset>633730</wp:posOffset>
                </wp:positionH>
                <wp:positionV relativeFrom="paragraph">
                  <wp:posOffset>-1304290</wp:posOffset>
                </wp:positionV>
                <wp:extent cx="2600325" cy="2600325"/>
                <wp:effectExtent l="0" t="0" r="9525" b="9525"/>
                <wp:wrapNone/>
                <wp:docPr id="3" name="Flussdiagramm: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600325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617D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3" o:spid="_x0000_s1026" type="#_x0000_t120" style="position:absolute;margin-left:49.9pt;margin-top:-102.7pt;width:204.75pt;height:2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SAAAAAEAAQBI&#10;AAAAAQABOEJJTQQmAAAAAAAOAAAAAAAAAAAAAD+AAAA4QklNBA0AAAAAAAQAAAAeOEJJTQQZAAAA&#10;AAAEAAAAHjhCSU0D8wAAAAAACQAAAAAAAAAAAQA4QklNJxAAAAAAAAoAAQAAAAAAAAAB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RAAAABgAAAAAAAAAAAAAIfgAACH8AAAAOAGIA&#10;aQBsAGQALQBlAHIAZgBhAGgAcgB1AG4AZwAAAAEAAAAAAAAAAAAAAAAAAAAAAAAAAQAAAAAAAAAA&#10;AAAIfwAACH4AAAAAAAAAAAAAAAAAAAAAAQAAAAAAAAAAAAAAAAAAAAAAAAAQAAAAAQAAAAAAAG51&#10;bGwAAAACAAAABmJvdW5kc09iamMAAAABAAAAAAAAUmN0MQAAAAQAAAAAVG9wIGxvbmcAAAAAAAAA&#10;AExlZnRsb25nAAAAAAAAAABCdG9tbG9uZwAACH4AAAAAUmdodGxvbmcAAAh/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h+&#10;AAAAAFJnaHRsb25nAAAIfw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E4QklNBAwAAAAAEuEAAAABAAAAoAAAAKAAAAHgAAEsAAAAEsUAGAAB/9j/7QAMQWRv&#10;YmVfQ00AAf/uAA5BZG9iZQBkgAAAAAH/2wCEAAwICAgJCAwJCQwRCwoLERUPDAwPFRgTExUTExgR&#10;DAwMDAwMEQwMDAwMDAwMDAwMDAwMDAwMDAwMDAwMDAwMDAwBDQsLDQ4NEA4OEBQODg4UFA4ODg4U&#10;EQwMDAwMEREMDAwMDAwRDAwMDAwMDAwMDAwMDAwMDAwMDAwMDAwMDAwMDP/AABEIAK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" stroked="f" strokeweight="1pt">
                <v:fill r:id="rId12" o:title="" recolor="t" rotate="t" type="frame"/>
                <v:stroke joinstyle="miter"/>
                <w10:wrap anchorx="page"/>
              </v:shape>
            </w:pict>
          </mc:Fallback>
        </mc:AlternateContent>
      </w:r>
      <w:r w:rsidR="00196A62" w:rsidRPr="00936198">
        <w:rPr>
          <w:rFonts w:asciiTheme="minorHAnsi" w:hAnsiTheme="minorHAnsi" w:cstheme="minorHAnsi"/>
          <w:b w:val="0"/>
          <w:color w:val="646464"/>
        </w:rPr>
        <w:t>Michaela Stadler</w:t>
      </w:r>
    </w:p>
    <w:p w14:paraId="0903BFE9" w14:textId="5E6422D0" w:rsidR="0051361E" w:rsidRPr="00936198" w:rsidRDefault="002278FA" w:rsidP="002278FA">
      <w:pPr>
        <w:tabs>
          <w:tab w:val="clear" w:pos="340"/>
          <w:tab w:val="clear" w:pos="516"/>
          <w:tab w:val="left" w:pos="3544"/>
        </w:tabs>
        <w:spacing w:before="120"/>
        <w:ind w:left="3538"/>
        <w:rPr>
          <w:rFonts w:asciiTheme="minorHAnsi" w:hAnsiTheme="minorHAnsi" w:cstheme="minorHAnsi"/>
          <w:sz w:val="28"/>
        </w:rPr>
      </w:pPr>
      <w:r w:rsidRPr="00936198">
        <w:rPr>
          <w:rFonts w:asciiTheme="minorHAnsi" w:hAnsiTheme="minorHAnsi" w:cstheme="minorHAnsi"/>
          <w:sz w:val="28"/>
        </w:rPr>
        <w:tab/>
      </w:r>
      <w:r w:rsidRPr="00936198">
        <w:rPr>
          <w:rFonts w:asciiTheme="minorHAnsi" w:hAnsiTheme="minorHAnsi" w:cstheme="minorHAnsi"/>
          <w:sz w:val="28"/>
        </w:rPr>
        <w:tab/>
      </w:r>
      <w:r w:rsidRPr="00936198">
        <w:rPr>
          <w:rFonts w:asciiTheme="minorHAnsi" w:hAnsiTheme="minorHAnsi" w:cstheme="minorHAnsi"/>
          <w:sz w:val="28"/>
        </w:rPr>
        <w:tab/>
      </w:r>
      <w:r w:rsidR="00196A62" w:rsidRPr="00936198">
        <w:rPr>
          <w:rFonts w:asciiTheme="minorHAnsi" w:hAnsiTheme="minorHAnsi" w:cstheme="minorHAnsi"/>
          <w:sz w:val="28"/>
        </w:rPr>
        <w:t>Marketingleitung</w:t>
      </w:r>
    </w:p>
    <w:p w14:paraId="40C91B75" w14:textId="6D85AAA8" w:rsidR="0051361E" w:rsidRPr="00936198" w:rsidRDefault="00841F19" w:rsidP="000F6A54">
      <w:pPr>
        <w:pStyle w:val="Titel"/>
        <w:ind w:hanging="567"/>
        <w:rPr>
          <w:rFonts w:asciiTheme="minorHAnsi" w:hAnsiTheme="minorHAnsi" w:cstheme="minorHAnsi"/>
          <w:b w:val="0"/>
        </w:rPr>
      </w:pPr>
      <w:r w:rsidRPr="00936198">
        <w:rPr>
          <w:rFonts w:asciiTheme="minorHAnsi" w:hAnsiTheme="minorHAnsi" w:cstheme="minorHAnsi"/>
          <w:bCs w:val="0"/>
          <w:noProof/>
          <w:color w:val="646464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1915D" wp14:editId="2935A725">
                <wp:simplePos x="0" y="0"/>
                <wp:positionH relativeFrom="page">
                  <wp:posOffset>5629912</wp:posOffset>
                </wp:positionH>
                <wp:positionV relativeFrom="paragraph">
                  <wp:posOffset>237173</wp:posOffset>
                </wp:positionV>
                <wp:extent cx="17121" cy="4112969"/>
                <wp:effectExtent l="9207" t="0" r="11748" b="30797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7121" cy="411296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464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89E07" id="Gerader Verbinder 1" o:spid="_x0000_s1026" style="position:absolute;rotation:-9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3.3pt,18.7pt" to="444.65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" strokecolor="#646464">
                <v:stroke joinstyle="miter"/>
                <w10:wrap anchorx="page"/>
              </v:line>
            </w:pict>
          </mc:Fallback>
        </mc:AlternateContent>
      </w:r>
    </w:p>
    <w:p w14:paraId="7173E66F" w14:textId="0876707C" w:rsidR="0051361E" w:rsidRPr="00936198" w:rsidRDefault="00AB2B7E" w:rsidP="000F6A54">
      <w:pPr>
        <w:pStyle w:val="Titel"/>
        <w:ind w:hanging="567"/>
        <w:rPr>
          <w:rFonts w:asciiTheme="minorHAnsi" w:hAnsiTheme="minorHAnsi" w:cstheme="minorHAnsi"/>
          <w:b w:val="0"/>
        </w:rPr>
      </w:pPr>
      <w:r w:rsidRPr="00936198">
        <w:rPr>
          <w:rFonts w:asciiTheme="minorHAnsi" w:hAnsiTheme="minorHAnsi" w:cstheme="minorHAnsi"/>
          <w:b w:val="0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19A47F" wp14:editId="21450576">
                <wp:simplePos x="0" y="0"/>
                <wp:positionH relativeFrom="column">
                  <wp:posOffset>2807970</wp:posOffset>
                </wp:positionH>
                <wp:positionV relativeFrom="paragraph">
                  <wp:posOffset>262646</wp:posOffset>
                </wp:positionV>
                <wp:extent cx="3648075" cy="5524500"/>
                <wp:effectExtent l="0" t="0" r="0" b="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552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913C1" w14:textId="670B00F3" w:rsidR="007B79D9" w:rsidRPr="00936198" w:rsidRDefault="007B79D9" w:rsidP="0003798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9/201</w:t>
                            </w:r>
                            <w:r w:rsidR="007C4C87"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5</w:t>
                            </w: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– 0</w:t>
                            </w:r>
                            <w:r w:rsidR="007C4C87"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4</w:t>
                            </w: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/2019</w:t>
                            </w:r>
                          </w:p>
                          <w:p w14:paraId="4EE610C5" w14:textId="77777777" w:rsidR="00E430AA" w:rsidRPr="00936198" w:rsidRDefault="00E430AA" w:rsidP="00F5018F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rand Manager, Firma Pichler GmbH</w:t>
                            </w:r>
                            <w:r w:rsidRPr="0093619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trategische Markenführung</w:t>
                            </w:r>
                          </w:p>
                          <w:p w14:paraId="7C2C9088" w14:textId="35DFDC11" w:rsidR="00E430AA" w:rsidRPr="00936198" w:rsidRDefault="00E430AA" w:rsidP="00520C94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nalyse der Umsatzstatistiken</w:t>
                            </w:r>
                          </w:p>
                          <w:p w14:paraId="0C723887" w14:textId="77777777" w:rsidR="00E430AA" w:rsidRPr="00936198" w:rsidRDefault="00E430AA" w:rsidP="00F5018F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333EF1B7" w14:textId="57C275B5" w:rsidR="007B79D9" w:rsidRPr="00936198" w:rsidRDefault="007B79D9" w:rsidP="0003798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7/20</w:t>
                            </w:r>
                            <w:r w:rsidR="007C4C87"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8</w:t>
                            </w: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- 09/2</w:t>
                            </w:r>
                            <w:r w:rsidR="007C4C87"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15</w:t>
                            </w:r>
                          </w:p>
                          <w:p w14:paraId="58141690" w14:textId="7F483815" w:rsidR="00E430AA" w:rsidRPr="00936198" w:rsidRDefault="00E430AA" w:rsidP="00E430AA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arketing Assistent, Binder &amp; Co GmbH</w:t>
                            </w:r>
                          </w:p>
                          <w:p w14:paraId="79E66F77" w14:textId="42B672AE" w:rsidR="00520C94" w:rsidRPr="00936198" w:rsidRDefault="00520C94" w:rsidP="00E430AA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ublic Relations</w:t>
                            </w:r>
                          </w:p>
                          <w:p w14:paraId="20D2A313" w14:textId="45BE2AD8" w:rsidR="00520C94" w:rsidRPr="00936198" w:rsidRDefault="00520C94" w:rsidP="00E430AA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esse- und Eventplanung</w:t>
                            </w:r>
                          </w:p>
                          <w:p w14:paraId="2B7E83AD" w14:textId="77777777" w:rsidR="00520C94" w:rsidRPr="00936198" w:rsidRDefault="00520C94" w:rsidP="00E430AA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58AD75E2" w14:textId="5E7E01DD" w:rsidR="007B79D9" w:rsidRPr="00936198" w:rsidRDefault="007B79D9" w:rsidP="0003798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bookmarkStart w:id="0" w:name="_Hlk8208241"/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9/20</w:t>
                            </w:r>
                            <w:r w:rsidR="007C4C87"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1</w:t>
                            </w: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- 07/20</w:t>
                            </w:r>
                            <w:r w:rsidR="007C4C87"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8</w:t>
                            </w:r>
                          </w:p>
                          <w:p w14:paraId="2267A2A8" w14:textId="77777777" w:rsidR="00520C94" w:rsidRPr="00936198" w:rsidRDefault="00520C94" w:rsidP="00F5018F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niversität Salzburg</w:t>
                            </w:r>
                          </w:p>
                          <w:p w14:paraId="7B9DFADA" w14:textId="38E19CD9" w:rsidR="00082802" w:rsidRPr="00936198" w:rsidRDefault="00082802" w:rsidP="00F5018F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arketing und Innovation, Wirtschaft &amp; Medien</w:t>
                            </w:r>
                          </w:p>
                          <w:p w14:paraId="2EF0A942" w14:textId="6C3578C3" w:rsidR="007C4C87" w:rsidRPr="00936198" w:rsidRDefault="007C4C87" w:rsidP="00F5018F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bschluss: Magister</w:t>
                            </w:r>
                          </w:p>
                          <w:bookmarkEnd w:id="0"/>
                          <w:p w14:paraId="34C54885" w14:textId="77777777" w:rsidR="00520C94" w:rsidRPr="00936198" w:rsidRDefault="00520C94" w:rsidP="00F5018F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3B33A8C1" w14:textId="108730C4" w:rsidR="00082802" w:rsidRPr="00936198" w:rsidRDefault="007B79D9" w:rsidP="0008280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6/</w:t>
                            </w:r>
                            <w:r w:rsidR="007C4C87"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1996</w:t>
                            </w: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- 08/</w:t>
                            </w:r>
                            <w:r w:rsidR="007C4C87"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001</w:t>
                            </w:r>
                          </w:p>
                          <w:p w14:paraId="52BABEAE" w14:textId="04DAD4B8" w:rsidR="00082802" w:rsidRPr="00936198" w:rsidRDefault="00082802" w:rsidP="00082802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HAK Gmunden</w:t>
                            </w:r>
                          </w:p>
                          <w:p w14:paraId="6131E855" w14:textId="77777777" w:rsidR="00082802" w:rsidRPr="00936198" w:rsidRDefault="00082802" w:rsidP="00082802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chwerpunkt: Marketing &amp; International Trade</w:t>
                            </w:r>
                          </w:p>
                          <w:p w14:paraId="2D667724" w14:textId="52AAFDE3" w:rsidR="00082802" w:rsidRPr="00936198" w:rsidRDefault="00082802" w:rsidP="00082802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aturaabschluss mit Auszeichnung</w:t>
                            </w:r>
                          </w:p>
                          <w:p w14:paraId="30C779C6" w14:textId="15CE246C" w:rsidR="00082802" w:rsidRPr="00936198" w:rsidRDefault="00082802" w:rsidP="00082802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66ED9373" w14:textId="487F65E9" w:rsidR="00082802" w:rsidRPr="00936198" w:rsidRDefault="00082802" w:rsidP="0008280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6/1998 - 08/1998</w:t>
                            </w:r>
                          </w:p>
                          <w:p w14:paraId="5A757D93" w14:textId="1EF434BD" w:rsidR="00082802" w:rsidRPr="00936198" w:rsidRDefault="00082802" w:rsidP="00082802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raktikum, Design &amp; Co Salzburg</w:t>
                            </w:r>
                          </w:p>
                          <w:p w14:paraId="7F848C12" w14:textId="77777777" w:rsidR="00520C94" w:rsidRPr="00936198" w:rsidRDefault="00520C94" w:rsidP="00082802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3570DB5" w14:textId="1FCF27EF" w:rsidR="007B79D9" w:rsidRPr="00936198" w:rsidRDefault="007B79D9" w:rsidP="0003798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9/</w:t>
                            </w:r>
                            <w:r w:rsidR="007C4C87"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1992</w:t>
                            </w: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- 07/</w:t>
                            </w:r>
                            <w:r w:rsidR="007C4C87"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1996</w:t>
                            </w:r>
                          </w:p>
                          <w:p w14:paraId="6DB5BEF4" w14:textId="5E0179BB" w:rsidR="007B79D9" w:rsidRPr="00936198" w:rsidRDefault="00520C94" w:rsidP="00F5018F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ittelschule Gmunden</w:t>
                            </w:r>
                          </w:p>
                          <w:p w14:paraId="706B8D8D" w14:textId="77777777" w:rsidR="007B79D9" w:rsidRPr="00936198" w:rsidRDefault="007B79D9" w:rsidP="00F5018F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69223E40" w14:textId="1C1F34F1" w:rsidR="007B79D9" w:rsidRPr="00936198" w:rsidRDefault="007B79D9" w:rsidP="0003798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9/</w:t>
                            </w:r>
                            <w:r w:rsidR="007C4C87"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1988</w:t>
                            </w: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- 07/</w:t>
                            </w:r>
                            <w:r w:rsidR="007C4C87"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1992</w:t>
                            </w:r>
                          </w:p>
                          <w:p w14:paraId="10382DEA" w14:textId="4AA2DC8B" w:rsidR="007B79D9" w:rsidRPr="00936198" w:rsidRDefault="007B79D9" w:rsidP="00135705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Volksschule </w:t>
                            </w:r>
                            <w:r w:rsidR="00520C94" w:rsidRPr="0093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Gmu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9A4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1.1pt;margin-top:20.7pt;width:287.25pt;height:4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" filled="f" stroked="f">
                <v:textbox>
                  <w:txbxContent>
                    <w:p w14:paraId="6CC913C1" w14:textId="670B00F3" w:rsidR="007B79D9" w:rsidRPr="00936198" w:rsidRDefault="007B79D9" w:rsidP="0003798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09/201</w:t>
                      </w:r>
                      <w:r w:rsidR="007C4C87" w:rsidRPr="00936198">
                        <w:rPr>
                          <w:rFonts w:asciiTheme="minorHAnsi" w:hAnsiTheme="minorHAnsi" w:cstheme="minorHAnsi"/>
                          <w:sz w:val="22"/>
                        </w:rPr>
                        <w:t>5</w:t>
                      </w: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 xml:space="preserve"> – 0</w:t>
                      </w:r>
                      <w:r w:rsidR="007C4C87" w:rsidRPr="00936198">
                        <w:rPr>
                          <w:rFonts w:asciiTheme="minorHAnsi" w:hAnsiTheme="minorHAnsi" w:cstheme="minorHAnsi"/>
                          <w:sz w:val="22"/>
                        </w:rPr>
                        <w:t>4</w:t>
                      </w: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/2019</w:t>
                      </w:r>
                    </w:p>
                    <w:p w14:paraId="4EE610C5" w14:textId="77777777" w:rsidR="00E430AA" w:rsidRPr="00936198" w:rsidRDefault="00E430AA" w:rsidP="00F5018F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Brand Manager, Firma Pichler GmbH</w:t>
                      </w:r>
                      <w:r w:rsidRPr="0093619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Strategische Markenführung</w:t>
                      </w:r>
                    </w:p>
                    <w:p w14:paraId="7C2C9088" w14:textId="35DFDC11" w:rsidR="00E430AA" w:rsidRPr="00936198" w:rsidRDefault="00E430AA" w:rsidP="00520C94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Analyse der Umsatzstatistiken</w:t>
                      </w:r>
                    </w:p>
                    <w:p w14:paraId="0C723887" w14:textId="77777777" w:rsidR="00E430AA" w:rsidRPr="00936198" w:rsidRDefault="00E430AA" w:rsidP="00F5018F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333EF1B7" w14:textId="57C275B5" w:rsidR="007B79D9" w:rsidRPr="00936198" w:rsidRDefault="007B79D9" w:rsidP="0003798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07/20</w:t>
                      </w:r>
                      <w:r w:rsidR="007C4C87" w:rsidRPr="00936198">
                        <w:rPr>
                          <w:rFonts w:asciiTheme="minorHAnsi" w:hAnsiTheme="minorHAnsi" w:cstheme="minorHAnsi"/>
                          <w:sz w:val="22"/>
                        </w:rPr>
                        <w:t>08</w:t>
                      </w: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 xml:space="preserve"> - 09/2</w:t>
                      </w:r>
                      <w:r w:rsidR="007C4C87" w:rsidRPr="00936198">
                        <w:rPr>
                          <w:rFonts w:asciiTheme="minorHAnsi" w:hAnsiTheme="minorHAnsi" w:cstheme="minorHAnsi"/>
                          <w:sz w:val="22"/>
                        </w:rPr>
                        <w:t>015</w:t>
                      </w:r>
                    </w:p>
                    <w:p w14:paraId="58141690" w14:textId="7F483815" w:rsidR="00E430AA" w:rsidRPr="00936198" w:rsidRDefault="00E430AA" w:rsidP="00E430AA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Marketing Assistent, Binder &amp; Co GmbH</w:t>
                      </w:r>
                    </w:p>
                    <w:p w14:paraId="79E66F77" w14:textId="42B672AE" w:rsidR="00520C94" w:rsidRPr="00936198" w:rsidRDefault="00520C94" w:rsidP="00E430AA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Public Relations</w:t>
                      </w:r>
                    </w:p>
                    <w:p w14:paraId="20D2A313" w14:textId="45BE2AD8" w:rsidR="00520C94" w:rsidRPr="00936198" w:rsidRDefault="00520C94" w:rsidP="00E430AA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Messe- und Eventplanung</w:t>
                      </w:r>
                    </w:p>
                    <w:p w14:paraId="2B7E83AD" w14:textId="77777777" w:rsidR="00520C94" w:rsidRPr="00936198" w:rsidRDefault="00520C94" w:rsidP="00E430AA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58AD75E2" w14:textId="5E7E01DD" w:rsidR="007B79D9" w:rsidRPr="00936198" w:rsidRDefault="007B79D9" w:rsidP="0003798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bookmarkStart w:id="1" w:name="_Hlk8208241"/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09/20</w:t>
                      </w:r>
                      <w:r w:rsidR="007C4C87" w:rsidRPr="00936198">
                        <w:rPr>
                          <w:rFonts w:asciiTheme="minorHAnsi" w:hAnsiTheme="minorHAnsi" w:cstheme="minorHAnsi"/>
                          <w:sz w:val="22"/>
                        </w:rPr>
                        <w:t>01</w:t>
                      </w: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 xml:space="preserve"> - 07/20</w:t>
                      </w:r>
                      <w:r w:rsidR="007C4C87" w:rsidRPr="00936198">
                        <w:rPr>
                          <w:rFonts w:asciiTheme="minorHAnsi" w:hAnsiTheme="minorHAnsi" w:cstheme="minorHAnsi"/>
                          <w:sz w:val="22"/>
                        </w:rPr>
                        <w:t>08</w:t>
                      </w:r>
                    </w:p>
                    <w:p w14:paraId="2267A2A8" w14:textId="77777777" w:rsidR="00520C94" w:rsidRPr="00936198" w:rsidRDefault="00520C94" w:rsidP="00F5018F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Universität Salzburg</w:t>
                      </w:r>
                    </w:p>
                    <w:p w14:paraId="7B9DFADA" w14:textId="38E19CD9" w:rsidR="00082802" w:rsidRPr="00936198" w:rsidRDefault="00082802" w:rsidP="00F5018F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Marketing und Innovation, Wirtschaft &amp; Medien</w:t>
                      </w:r>
                    </w:p>
                    <w:p w14:paraId="2EF0A942" w14:textId="6C3578C3" w:rsidR="007C4C87" w:rsidRPr="00936198" w:rsidRDefault="007C4C87" w:rsidP="00F5018F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Abschluss: Magister</w:t>
                      </w:r>
                    </w:p>
                    <w:bookmarkEnd w:id="1"/>
                    <w:p w14:paraId="34C54885" w14:textId="77777777" w:rsidR="00520C94" w:rsidRPr="00936198" w:rsidRDefault="00520C94" w:rsidP="00F5018F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3B33A8C1" w14:textId="108730C4" w:rsidR="00082802" w:rsidRPr="00936198" w:rsidRDefault="007B79D9" w:rsidP="0008280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06/</w:t>
                      </w:r>
                      <w:r w:rsidR="007C4C87" w:rsidRPr="00936198">
                        <w:rPr>
                          <w:rFonts w:asciiTheme="minorHAnsi" w:hAnsiTheme="minorHAnsi" w:cstheme="minorHAnsi"/>
                          <w:sz w:val="22"/>
                        </w:rPr>
                        <w:t>1996</w:t>
                      </w: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 xml:space="preserve"> - 08/</w:t>
                      </w:r>
                      <w:r w:rsidR="007C4C87" w:rsidRPr="00936198">
                        <w:rPr>
                          <w:rFonts w:asciiTheme="minorHAnsi" w:hAnsiTheme="minorHAnsi" w:cstheme="minorHAnsi"/>
                          <w:sz w:val="22"/>
                        </w:rPr>
                        <w:t>2001</w:t>
                      </w:r>
                    </w:p>
                    <w:p w14:paraId="52BABEAE" w14:textId="04DAD4B8" w:rsidR="00082802" w:rsidRPr="00936198" w:rsidRDefault="00082802" w:rsidP="00082802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HAK Gmunden</w:t>
                      </w:r>
                    </w:p>
                    <w:p w14:paraId="6131E855" w14:textId="77777777" w:rsidR="00082802" w:rsidRPr="00936198" w:rsidRDefault="00082802" w:rsidP="00082802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Schwerpunkt: Marketing &amp; International Trade</w:t>
                      </w:r>
                    </w:p>
                    <w:p w14:paraId="2D667724" w14:textId="52AAFDE3" w:rsidR="00082802" w:rsidRPr="00936198" w:rsidRDefault="00082802" w:rsidP="00082802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Maturaabschluss mit Auszeichnung</w:t>
                      </w:r>
                    </w:p>
                    <w:p w14:paraId="30C779C6" w14:textId="15CE246C" w:rsidR="00082802" w:rsidRPr="00936198" w:rsidRDefault="00082802" w:rsidP="00082802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66ED9373" w14:textId="487F65E9" w:rsidR="00082802" w:rsidRPr="00936198" w:rsidRDefault="00082802" w:rsidP="0008280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06/1998 - 08/1998</w:t>
                      </w:r>
                    </w:p>
                    <w:p w14:paraId="5A757D93" w14:textId="1EF434BD" w:rsidR="00082802" w:rsidRPr="00936198" w:rsidRDefault="00082802" w:rsidP="00082802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Praktikum, Design &amp; Co Salzburg</w:t>
                      </w:r>
                    </w:p>
                    <w:p w14:paraId="7F848C12" w14:textId="77777777" w:rsidR="00520C94" w:rsidRPr="00936198" w:rsidRDefault="00520C94" w:rsidP="00082802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3570DB5" w14:textId="1FCF27EF" w:rsidR="007B79D9" w:rsidRPr="00936198" w:rsidRDefault="007B79D9" w:rsidP="0003798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09/</w:t>
                      </w:r>
                      <w:r w:rsidR="007C4C87" w:rsidRPr="00936198">
                        <w:rPr>
                          <w:rFonts w:asciiTheme="minorHAnsi" w:hAnsiTheme="minorHAnsi" w:cstheme="minorHAnsi"/>
                          <w:sz w:val="22"/>
                        </w:rPr>
                        <w:t>1992</w:t>
                      </w: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 xml:space="preserve"> - 07/</w:t>
                      </w:r>
                      <w:r w:rsidR="007C4C87" w:rsidRPr="00936198">
                        <w:rPr>
                          <w:rFonts w:asciiTheme="minorHAnsi" w:hAnsiTheme="minorHAnsi" w:cstheme="minorHAnsi"/>
                          <w:sz w:val="22"/>
                        </w:rPr>
                        <w:t>1996</w:t>
                      </w:r>
                    </w:p>
                    <w:p w14:paraId="6DB5BEF4" w14:textId="5E0179BB" w:rsidR="007B79D9" w:rsidRPr="00936198" w:rsidRDefault="00520C94" w:rsidP="00F5018F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Mittelschule Gmunden</w:t>
                      </w:r>
                    </w:p>
                    <w:p w14:paraId="706B8D8D" w14:textId="77777777" w:rsidR="007B79D9" w:rsidRPr="00936198" w:rsidRDefault="007B79D9" w:rsidP="00F5018F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69223E40" w14:textId="1C1F34F1" w:rsidR="007B79D9" w:rsidRPr="00936198" w:rsidRDefault="007B79D9" w:rsidP="0003798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09/</w:t>
                      </w:r>
                      <w:r w:rsidR="007C4C87" w:rsidRPr="00936198">
                        <w:rPr>
                          <w:rFonts w:asciiTheme="minorHAnsi" w:hAnsiTheme="minorHAnsi" w:cstheme="minorHAnsi"/>
                          <w:sz w:val="22"/>
                        </w:rPr>
                        <w:t>1988</w:t>
                      </w: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>- 07/</w:t>
                      </w:r>
                      <w:r w:rsidR="007C4C87" w:rsidRPr="00936198">
                        <w:rPr>
                          <w:rFonts w:asciiTheme="minorHAnsi" w:hAnsiTheme="minorHAnsi" w:cstheme="minorHAnsi"/>
                          <w:sz w:val="22"/>
                        </w:rPr>
                        <w:t>1992</w:t>
                      </w:r>
                    </w:p>
                    <w:p w14:paraId="10382DEA" w14:textId="4AA2DC8B" w:rsidR="007B79D9" w:rsidRPr="00936198" w:rsidRDefault="007B79D9" w:rsidP="00135705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36198">
                        <w:rPr>
                          <w:rFonts w:asciiTheme="minorHAnsi" w:hAnsiTheme="minorHAnsi" w:cstheme="minorHAnsi"/>
                          <w:sz w:val="22"/>
                        </w:rPr>
                        <w:t xml:space="preserve">Volksschule </w:t>
                      </w:r>
                      <w:r w:rsidR="00520C94" w:rsidRPr="00936198">
                        <w:rPr>
                          <w:rFonts w:asciiTheme="minorHAnsi" w:hAnsiTheme="minorHAnsi" w:cstheme="minorHAnsi"/>
                          <w:sz w:val="22"/>
                        </w:rPr>
                        <w:t>Gmun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A0CD4" w14:textId="18ADBFFE" w:rsidR="0051361E" w:rsidRPr="00936198" w:rsidRDefault="0051361E" w:rsidP="000F6A54">
      <w:pPr>
        <w:pStyle w:val="Titel"/>
        <w:ind w:hanging="567"/>
        <w:rPr>
          <w:rFonts w:asciiTheme="minorHAnsi" w:hAnsiTheme="minorHAnsi" w:cstheme="minorHAnsi"/>
          <w:b w:val="0"/>
        </w:rPr>
      </w:pPr>
    </w:p>
    <w:p w14:paraId="48744ED0" w14:textId="22F35EB9" w:rsidR="009A0311" w:rsidRPr="00936198" w:rsidRDefault="009A0311" w:rsidP="009A0311">
      <w:pPr>
        <w:pStyle w:val="Titel"/>
        <w:spacing w:line="240" w:lineRule="auto"/>
        <w:rPr>
          <w:rFonts w:asciiTheme="minorHAnsi" w:hAnsiTheme="minorHAnsi" w:cstheme="minorHAnsi"/>
          <w:b w:val="0"/>
          <w:sz w:val="22"/>
        </w:rPr>
      </w:pPr>
    </w:p>
    <w:p w14:paraId="0B4277B5" w14:textId="2EEC3324" w:rsidR="009A0311" w:rsidRPr="00936198" w:rsidRDefault="009A0311" w:rsidP="00C86D48">
      <w:pPr>
        <w:pStyle w:val="Titel"/>
        <w:spacing w:line="240" w:lineRule="auto"/>
        <w:ind w:left="567" w:hanging="567"/>
        <w:rPr>
          <w:rFonts w:asciiTheme="minorHAnsi" w:hAnsiTheme="minorHAnsi" w:cstheme="minorHAnsi"/>
          <w:b w:val="0"/>
          <w:sz w:val="22"/>
        </w:rPr>
      </w:pPr>
      <w:r w:rsidRPr="00936198">
        <w:rPr>
          <w:rFonts w:asciiTheme="minorHAnsi" w:hAnsiTheme="minorHAnsi" w:cstheme="minorHAnsi"/>
          <w:b w:val="0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C9EA3F" wp14:editId="6B566318">
                <wp:simplePos x="0" y="0"/>
                <wp:positionH relativeFrom="margin">
                  <wp:align>left</wp:align>
                </wp:positionH>
                <wp:positionV relativeFrom="paragraph">
                  <wp:posOffset>11761</wp:posOffset>
                </wp:positionV>
                <wp:extent cx="2802890" cy="1238250"/>
                <wp:effectExtent l="0" t="0" r="0" b="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890" cy="1238250"/>
                          <a:chOff x="0" y="0"/>
                          <a:chExt cx="2802890" cy="1238250"/>
                        </a:xfrm>
                      </wpg:grpSpPr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430" y="0"/>
                            <a:ext cx="247846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191F0" w14:textId="4ADD1CC3" w:rsidR="007B79D9" w:rsidRPr="00936198" w:rsidRDefault="007B79D9" w:rsidP="00C86D48">
                              <w:pPr>
                                <w:spacing w:after="120" w:line="240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proofErr w:type="spellStart"/>
                              <w:r w:rsidRPr="00936198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Ployerstraße</w:t>
                              </w:r>
                              <w:proofErr w:type="spellEnd"/>
                              <w:r w:rsidRPr="00936198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43, 4810 Gmunden</w:t>
                              </w:r>
                            </w:p>
                            <w:p w14:paraId="27B85D5C" w14:textId="019D601A" w:rsidR="007B79D9" w:rsidRPr="00936198" w:rsidRDefault="007B79D9" w:rsidP="00C86D48">
                              <w:pPr>
                                <w:spacing w:after="120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936198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stadler.michaela@gmail.</w:t>
                              </w:r>
                              <w:r w:rsidR="00DD0AB8" w:rsidRPr="00936198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com</w:t>
                              </w:r>
                            </w:p>
                            <w:p w14:paraId="66E25C99" w14:textId="5BDA7887" w:rsidR="007B79D9" w:rsidRPr="00936198" w:rsidRDefault="007B79D9" w:rsidP="00C86D48">
                              <w:pPr>
                                <w:spacing w:after="120"/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</w:rPr>
                              </w:pPr>
                              <w:r w:rsidRPr="00936198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+43(0)664 112 999 67</w:t>
                              </w:r>
                            </w:p>
                            <w:p w14:paraId="1507530B" w14:textId="351E9C7D" w:rsidR="007B79D9" w:rsidRPr="00936198" w:rsidRDefault="007B79D9" w:rsidP="00C86D48">
                              <w:pPr>
                                <w:spacing w:after="120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936198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www.michaela-stadler.com</w:t>
                              </w:r>
                            </w:p>
                            <w:p w14:paraId="55099154" w14:textId="77777777" w:rsidR="007B79D9" w:rsidRPr="00936198" w:rsidRDefault="007B79D9" w:rsidP="00C86D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  <w:p w14:paraId="6B193687" w14:textId="77777777" w:rsidR="007B79D9" w:rsidRPr="00936198" w:rsidRDefault="007B79D9" w:rsidP="00C86D48">
                              <w:pPr>
                                <w:rPr>
                                  <w:rStyle w:val="AufzhlungManuell"/>
                                  <w:rFonts w:asciiTheme="minorHAnsi" w:hAnsiTheme="minorHAnsi" w:cstheme="minorHAnsi"/>
                                  <w:color w:val="auto"/>
                                  <w:sz w:val="22"/>
                                </w:rPr>
                              </w:pPr>
                            </w:p>
                            <w:p w14:paraId="414DD247" w14:textId="77777777" w:rsidR="007B79D9" w:rsidRPr="00936198" w:rsidRDefault="007B79D9" w:rsidP="00C86D4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afik 20" descr="Hörer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08" y="556591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fik 21" descr="Umschla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5" y="294198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fik 22" descr="Welt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5" y="803082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fik 24" descr="Markier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-1" r="16708"/>
                          <a:stretch/>
                        </pic:blipFill>
                        <pic:spPr bwMode="auto">
                          <a:xfrm>
                            <a:off x="0" y="15903"/>
                            <a:ext cx="208280" cy="25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C9EA3F" id="Gruppieren 17" o:spid="_x0000_s1027" style="position:absolute;left:0;text-align:left;margin-left:0;margin-top:.95pt;width:220.7pt;height:97.5pt;z-index:251674624;mso-position-horizontal:left;mso-position-horizontal-relative:margin" coordsize="28028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">
                <v:shape id="_x0000_s1028" type="#_x0000_t202" style="position:absolute;left:3244;width:24784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B3191F0" w14:textId="4ADD1CC3" w:rsidR="007B79D9" w:rsidRPr="00936198" w:rsidRDefault="007B79D9" w:rsidP="00C86D48">
                        <w:pPr>
                          <w:spacing w:after="120" w:line="240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proofErr w:type="spellStart"/>
                        <w:r w:rsidRPr="00936198">
                          <w:rPr>
                            <w:rFonts w:asciiTheme="minorHAnsi" w:hAnsiTheme="minorHAnsi" w:cstheme="minorHAnsi"/>
                            <w:sz w:val="22"/>
                          </w:rPr>
                          <w:t>Ployerstraße</w:t>
                        </w:r>
                        <w:proofErr w:type="spellEnd"/>
                        <w:r w:rsidRPr="00936198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43, 4810 Gmunden</w:t>
                        </w:r>
                      </w:p>
                      <w:p w14:paraId="27B85D5C" w14:textId="019D601A" w:rsidR="007B79D9" w:rsidRPr="00936198" w:rsidRDefault="007B79D9" w:rsidP="00C86D48">
                        <w:pPr>
                          <w:spacing w:after="120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936198">
                          <w:rPr>
                            <w:rFonts w:asciiTheme="minorHAnsi" w:hAnsiTheme="minorHAnsi" w:cstheme="minorHAnsi"/>
                            <w:sz w:val="22"/>
                          </w:rPr>
                          <w:t>stadler.michaela@gmail.</w:t>
                        </w:r>
                        <w:r w:rsidR="00DD0AB8" w:rsidRPr="00936198">
                          <w:rPr>
                            <w:rFonts w:asciiTheme="minorHAnsi" w:hAnsiTheme="minorHAnsi" w:cstheme="minorHAnsi"/>
                            <w:sz w:val="22"/>
                          </w:rPr>
                          <w:t>com</w:t>
                        </w:r>
                      </w:p>
                      <w:p w14:paraId="66E25C99" w14:textId="5BDA7887" w:rsidR="007B79D9" w:rsidRPr="00936198" w:rsidRDefault="007B79D9" w:rsidP="00C86D48">
                        <w:pPr>
                          <w:spacing w:after="120"/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</w:rPr>
                        </w:pPr>
                        <w:r w:rsidRPr="00936198">
                          <w:rPr>
                            <w:rFonts w:asciiTheme="minorHAnsi" w:hAnsiTheme="minorHAnsi" w:cstheme="minorHAnsi"/>
                            <w:sz w:val="22"/>
                          </w:rPr>
                          <w:t>+43(0)664 112 999 67</w:t>
                        </w:r>
                      </w:p>
                      <w:p w14:paraId="1507530B" w14:textId="351E9C7D" w:rsidR="007B79D9" w:rsidRPr="00936198" w:rsidRDefault="007B79D9" w:rsidP="00C86D48">
                        <w:pPr>
                          <w:spacing w:after="120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936198">
                          <w:rPr>
                            <w:rFonts w:asciiTheme="minorHAnsi" w:hAnsiTheme="minorHAnsi" w:cstheme="minorHAnsi"/>
                            <w:sz w:val="22"/>
                          </w:rPr>
                          <w:t>www.michaela-stadler.com</w:t>
                        </w:r>
                      </w:p>
                      <w:p w14:paraId="55099154" w14:textId="77777777" w:rsidR="007B79D9" w:rsidRPr="00936198" w:rsidRDefault="007B79D9" w:rsidP="00C86D48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  <w:p w14:paraId="6B193687" w14:textId="77777777" w:rsidR="007B79D9" w:rsidRPr="00936198" w:rsidRDefault="007B79D9" w:rsidP="00C86D48">
                        <w:pPr>
                          <w:rPr>
                            <w:rStyle w:val="AufzhlungManuell"/>
                            <w:rFonts w:asciiTheme="minorHAnsi" w:hAnsiTheme="minorHAnsi" w:cstheme="minorHAnsi"/>
                            <w:color w:val="auto"/>
                            <w:sz w:val="22"/>
                          </w:rPr>
                        </w:pPr>
                      </w:p>
                      <w:p w14:paraId="414DD247" w14:textId="77777777" w:rsidR="007B79D9" w:rsidRPr="00936198" w:rsidRDefault="007B79D9" w:rsidP="00C86D48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0" o:spid="_x0000_s1029" type="#_x0000_t75" alt="Hörer" style="position:absolute;left:477;top:5565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">
                  <v:imagedata r:id="rId21" o:title="Hörer"/>
                </v:shape>
                <v:shape id="Grafik 21" o:spid="_x0000_s1030" type="#_x0000_t75" alt="Umschlag" style="position:absolute;left:318;top:2941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">
                  <v:imagedata r:id="rId22" o:title="Umschlag"/>
                </v:shape>
                <v:shape id="Grafik 22" o:spid="_x0000_s1031" type="#_x0000_t75" alt="Welt" style="position:absolute;left:318;top:803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">
                  <v:imagedata r:id="rId23" o:title="Welt"/>
                </v:shape>
                <v:shape id="Grafik 24" o:spid="_x0000_s1032" type="#_x0000_t75" alt="Markierung" style="position:absolute;top:159;width:2082;height:2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">
                  <v:imagedata r:id="rId24" o:title="Markierung" cropleft="-1f" cropright="10950f"/>
                </v:shape>
                <w10:wrap anchorx="margin"/>
              </v:group>
            </w:pict>
          </mc:Fallback>
        </mc:AlternateContent>
      </w:r>
    </w:p>
    <w:p w14:paraId="4E91BB15" w14:textId="3E9672D2" w:rsidR="009A0311" w:rsidRPr="00936198" w:rsidRDefault="009A0311" w:rsidP="00C86D48">
      <w:pPr>
        <w:pStyle w:val="Titel"/>
        <w:spacing w:line="240" w:lineRule="auto"/>
        <w:ind w:left="567" w:hanging="567"/>
        <w:rPr>
          <w:rFonts w:asciiTheme="minorHAnsi" w:hAnsiTheme="minorHAnsi" w:cstheme="minorHAnsi"/>
          <w:b w:val="0"/>
          <w:sz w:val="22"/>
        </w:rPr>
      </w:pPr>
    </w:p>
    <w:p w14:paraId="75BE2200" w14:textId="3BDA2561" w:rsidR="009A0311" w:rsidRPr="00936198" w:rsidRDefault="009A0311" w:rsidP="00C86D48">
      <w:pPr>
        <w:pStyle w:val="Titel"/>
        <w:spacing w:line="240" w:lineRule="auto"/>
        <w:ind w:left="567" w:hanging="567"/>
        <w:rPr>
          <w:rFonts w:asciiTheme="minorHAnsi" w:hAnsiTheme="minorHAnsi" w:cstheme="minorHAnsi"/>
          <w:b w:val="0"/>
          <w:sz w:val="22"/>
        </w:rPr>
      </w:pPr>
    </w:p>
    <w:p w14:paraId="67183682" w14:textId="4CC78FFD" w:rsidR="009A0311" w:rsidRPr="00936198" w:rsidRDefault="009A0311" w:rsidP="00C86D48">
      <w:pPr>
        <w:pStyle w:val="Titel"/>
        <w:spacing w:line="240" w:lineRule="auto"/>
        <w:ind w:left="567" w:hanging="567"/>
        <w:rPr>
          <w:rFonts w:asciiTheme="minorHAnsi" w:hAnsiTheme="minorHAnsi" w:cstheme="minorHAnsi"/>
          <w:b w:val="0"/>
          <w:sz w:val="22"/>
        </w:rPr>
      </w:pPr>
    </w:p>
    <w:p w14:paraId="62FE2ECA" w14:textId="2F041485" w:rsidR="009A0311" w:rsidRPr="00936198" w:rsidRDefault="009A0311" w:rsidP="00C86D48">
      <w:pPr>
        <w:pStyle w:val="Titel"/>
        <w:spacing w:line="240" w:lineRule="auto"/>
        <w:ind w:left="567" w:hanging="567"/>
        <w:rPr>
          <w:rFonts w:asciiTheme="minorHAnsi" w:hAnsiTheme="minorHAnsi" w:cstheme="minorHAnsi"/>
          <w:b w:val="0"/>
          <w:sz w:val="22"/>
        </w:rPr>
      </w:pPr>
    </w:p>
    <w:p w14:paraId="2371D9B4" w14:textId="7E91B6E6" w:rsidR="009A0311" w:rsidRPr="00936198" w:rsidRDefault="009A0311" w:rsidP="00C86D48">
      <w:pPr>
        <w:pStyle w:val="Titel"/>
        <w:spacing w:line="240" w:lineRule="auto"/>
        <w:ind w:left="567" w:hanging="567"/>
        <w:rPr>
          <w:rFonts w:asciiTheme="minorHAnsi" w:hAnsiTheme="minorHAnsi" w:cstheme="minorHAnsi"/>
          <w:b w:val="0"/>
          <w:sz w:val="22"/>
        </w:rPr>
      </w:pPr>
    </w:p>
    <w:p w14:paraId="454D2EA0" w14:textId="0855CBFF" w:rsidR="00CE463C" w:rsidRPr="00936198" w:rsidRDefault="00CE463C" w:rsidP="00CE463C">
      <w:pPr>
        <w:rPr>
          <w:rFonts w:asciiTheme="minorHAnsi" w:hAnsiTheme="minorHAnsi" w:cstheme="minorHAnsi"/>
        </w:rPr>
      </w:pPr>
    </w:p>
    <w:p w14:paraId="443DA739" w14:textId="7A02DEE5" w:rsidR="00C86D48" w:rsidRPr="00936198" w:rsidRDefault="00C86D48" w:rsidP="00CE463C">
      <w:pPr>
        <w:pStyle w:val="Titel"/>
        <w:spacing w:before="120" w:after="120" w:line="240" w:lineRule="auto"/>
        <w:ind w:left="567" w:hanging="567"/>
        <w:rPr>
          <w:rFonts w:asciiTheme="minorHAnsi" w:hAnsiTheme="minorHAnsi" w:cstheme="minorHAnsi"/>
          <w:bCs w:val="0"/>
          <w:color w:val="646464"/>
          <w:sz w:val="22"/>
        </w:rPr>
      </w:pPr>
      <w:r w:rsidRPr="00936198">
        <w:rPr>
          <w:rFonts w:asciiTheme="minorHAnsi" w:hAnsiTheme="minorHAnsi" w:cstheme="minorHAnsi"/>
          <w:bCs w:val="0"/>
          <w:color w:val="646464"/>
          <w:sz w:val="22"/>
        </w:rPr>
        <w:t>PERSÖNLICHE DATEN</w:t>
      </w:r>
    </w:p>
    <w:p w14:paraId="0C450596" w14:textId="2D64ECCD" w:rsidR="00C86D48" w:rsidRPr="00936198" w:rsidRDefault="00C86D48" w:rsidP="0003798C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936198">
        <w:rPr>
          <w:rFonts w:asciiTheme="minorHAnsi" w:hAnsiTheme="minorHAnsi" w:cstheme="minorHAnsi"/>
          <w:sz w:val="22"/>
        </w:rPr>
        <w:t xml:space="preserve">Geburtsdatum: </w:t>
      </w:r>
      <w:r w:rsidR="00196A62" w:rsidRPr="00936198">
        <w:rPr>
          <w:rFonts w:asciiTheme="minorHAnsi" w:hAnsiTheme="minorHAnsi" w:cstheme="minorHAnsi"/>
          <w:sz w:val="22"/>
        </w:rPr>
        <w:t>18</w:t>
      </w:r>
      <w:r w:rsidRPr="00936198">
        <w:rPr>
          <w:rFonts w:asciiTheme="minorHAnsi" w:hAnsiTheme="minorHAnsi" w:cstheme="minorHAnsi"/>
          <w:sz w:val="22"/>
        </w:rPr>
        <w:t xml:space="preserve">. </w:t>
      </w:r>
      <w:r w:rsidR="00520C94" w:rsidRPr="00936198">
        <w:rPr>
          <w:rFonts w:asciiTheme="minorHAnsi" w:hAnsiTheme="minorHAnsi" w:cstheme="minorHAnsi"/>
          <w:sz w:val="22"/>
        </w:rPr>
        <w:t>Jänner</w:t>
      </w:r>
      <w:r w:rsidRPr="00936198">
        <w:rPr>
          <w:rFonts w:asciiTheme="minorHAnsi" w:hAnsiTheme="minorHAnsi" w:cstheme="minorHAnsi"/>
          <w:sz w:val="22"/>
        </w:rPr>
        <w:t xml:space="preserve"> 19</w:t>
      </w:r>
      <w:r w:rsidR="00196A62" w:rsidRPr="00936198">
        <w:rPr>
          <w:rFonts w:asciiTheme="minorHAnsi" w:hAnsiTheme="minorHAnsi" w:cstheme="minorHAnsi"/>
          <w:sz w:val="22"/>
        </w:rPr>
        <w:t>82</w:t>
      </w:r>
    </w:p>
    <w:p w14:paraId="4EF3F0BB" w14:textId="5D5BB131" w:rsidR="00C86D48" w:rsidRPr="00936198" w:rsidRDefault="00C86D48" w:rsidP="0003798C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936198">
        <w:rPr>
          <w:rFonts w:asciiTheme="minorHAnsi" w:hAnsiTheme="minorHAnsi" w:cstheme="minorHAnsi"/>
          <w:sz w:val="22"/>
        </w:rPr>
        <w:t xml:space="preserve">Geburtsort: </w:t>
      </w:r>
      <w:r w:rsidR="00196A62" w:rsidRPr="00936198">
        <w:rPr>
          <w:rFonts w:asciiTheme="minorHAnsi" w:hAnsiTheme="minorHAnsi" w:cstheme="minorHAnsi"/>
          <w:sz w:val="22"/>
        </w:rPr>
        <w:t>Gmunden</w:t>
      </w:r>
    </w:p>
    <w:p w14:paraId="7F671A55" w14:textId="44D1D483" w:rsidR="00C86D48" w:rsidRPr="00936198" w:rsidRDefault="00C86D48" w:rsidP="0003798C">
      <w:pPr>
        <w:pStyle w:val="Listenabsatz"/>
        <w:numPr>
          <w:ilvl w:val="0"/>
          <w:numId w:val="5"/>
        </w:numPr>
        <w:rPr>
          <w:rStyle w:val="AufzhlungManuell"/>
          <w:rFonts w:asciiTheme="minorHAnsi" w:hAnsiTheme="minorHAnsi" w:cstheme="minorHAnsi"/>
          <w:color w:val="auto"/>
          <w:sz w:val="22"/>
        </w:rPr>
      </w:pPr>
      <w:r w:rsidRPr="00936198">
        <w:rPr>
          <w:rFonts w:asciiTheme="minorHAnsi" w:hAnsiTheme="minorHAnsi" w:cstheme="minorHAnsi"/>
          <w:sz w:val="22"/>
        </w:rPr>
        <w:t>Staatsbürgerschaft: Österreich</w:t>
      </w:r>
    </w:p>
    <w:p w14:paraId="51F8BC32" w14:textId="7CA21DC9" w:rsidR="00C86D48" w:rsidRPr="00936198" w:rsidRDefault="00C86D48" w:rsidP="00C86D48">
      <w:pPr>
        <w:rPr>
          <w:rFonts w:asciiTheme="minorHAnsi" w:hAnsiTheme="minorHAnsi" w:cstheme="minorHAnsi"/>
        </w:rPr>
      </w:pPr>
    </w:p>
    <w:p w14:paraId="361B9B24" w14:textId="30DF32A1" w:rsidR="00D260D6" w:rsidRPr="00936198" w:rsidRDefault="00D260D6" w:rsidP="00D260D6">
      <w:pPr>
        <w:pStyle w:val="Titel"/>
        <w:spacing w:before="120" w:after="120" w:line="240" w:lineRule="auto"/>
        <w:ind w:left="567" w:hanging="567"/>
        <w:rPr>
          <w:rFonts w:asciiTheme="minorHAnsi" w:hAnsiTheme="minorHAnsi" w:cstheme="minorHAnsi"/>
          <w:bCs w:val="0"/>
          <w:color w:val="646464"/>
          <w:sz w:val="22"/>
        </w:rPr>
      </w:pPr>
      <w:r w:rsidRPr="00936198">
        <w:rPr>
          <w:rFonts w:asciiTheme="minorHAnsi" w:hAnsiTheme="minorHAnsi" w:cstheme="minorHAnsi"/>
          <w:bCs w:val="0"/>
          <w:color w:val="646464"/>
          <w:sz w:val="22"/>
        </w:rPr>
        <w:t>ERFAHRUNG</w:t>
      </w:r>
      <w:r w:rsidR="00873BEA" w:rsidRPr="00936198">
        <w:rPr>
          <w:rFonts w:asciiTheme="minorHAnsi" w:hAnsiTheme="minorHAnsi" w:cstheme="minorHAnsi"/>
          <w:bCs w:val="0"/>
          <w:color w:val="646464"/>
          <w:sz w:val="22"/>
        </w:rPr>
        <w:t>EN</w:t>
      </w:r>
      <w:r w:rsidR="008A2041" w:rsidRPr="00936198">
        <w:rPr>
          <w:rFonts w:asciiTheme="minorHAnsi" w:hAnsiTheme="minorHAnsi" w:cstheme="minorHAnsi"/>
          <w:bCs w:val="0"/>
          <w:color w:val="646464"/>
          <w:sz w:val="22"/>
        </w:rPr>
        <w:t xml:space="preserve"> &amp;</w:t>
      </w:r>
      <w:r w:rsidR="00C86D48" w:rsidRPr="00936198">
        <w:rPr>
          <w:rFonts w:asciiTheme="minorHAnsi" w:hAnsiTheme="minorHAnsi" w:cstheme="minorHAnsi"/>
          <w:bCs w:val="0"/>
          <w:noProof/>
          <w:color w:val="646464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8AFF7" wp14:editId="67044BCE">
                <wp:simplePos x="0" y="0"/>
                <wp:positionH relativeFrom="margin">
                  <wp:posOffset>-1527810</wp:posOffset>
                </wp:positionH>
                <wp:positionV relativeFrom="paragraph">
                  <wp:posOffset>200396</wp:posOffset>
                </wp:positionV>
                <wp:extent cx="8963660" cy="0"/>
                <wp:effectExtent l="5080" t="0" r="33020" b="3302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89636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464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FC580" id="Gerader Verbinder 19" o:spid="_x0000_s1026" style="position:absolute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0.3pt,15.8pt" to="585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" strokecolor="#646464">
                <v:stroke joinstyle="miter"/>
                <w10:wrap anchorx="margin"/>
              </v:line>
            </w:pict>
          </mc:Fallback>
        </mc:AlternateContent>
      </w:r>
      <w:r w:rsidRPr="00936198">
        <w:rPr>
          <w:rFonts w:asciiTheme="minorHAnsi" w:hAnsiTheme="minorHAnsi" w:cstheme="minorHAnsi"/>
          <w:bCs w:val="0"/>
          <w:color w:val="646464"/>
          <w:sz w:val="22"/>
        </w:rPr>
        <w:t xml:space="preserve"> KENNTNISSE</w:t>
      </w:r>
    </w:p>
    <w:p w14:paraId="6D486947" w14:textId="59A296BC" w:rsidR="008A2041" w:rsidRPr="00936198" w:rsidRDefault="008A2041" w:rsidP="0003798C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36198">
        <w:rPr>
          <w:rFonts w:asciiTheme="minorHAnsi" w:hAnsiTheme="minorHAnsi" w:cstheme="minorHAnsi"/>
          <w:sz w:val="22"/>
        </w:rPr>
        <w:t>Adobe</w:t>
      </w:r>
      <w:r w:rsidR="00873BEA" w:rsidRPr="00936198">
        <w:rPr>
          <w:rFonts w:asciiTheme="minorHAnsi" w:hAnsiTheme="minorHAnsi" w:cstheme="minorHAnsi"/>
          <w:sz w:val="22"/>
        </w:rPr>
        <w:t xml:space="preserve">, </w:t>
      </w:r>
      <w:r w:rsidRPr="00936198">
        <w:rPr>
          <w:rFonts w:asciiTheme="minorHAnsi" w:hAnsiTheme="minorHAnsi" w:cstheme="minorHAnsi"/>
          <w:sz w:val="22"/>
        </w:rPr>
        <w:t>Photoshop</w:t>
      </w:r>
      <w:r w:rsidR="00873BEA" w:rsidRPr="00936198">
        <w:rPr>
          <w:rFonts w:asciiTheme="minorHAnsi" w:hAnsiTheme="minorHAnsi" w:cstheme="minorHAnsi"/>
          <w:sz w:val="22"/>
        </w:rPr>
        <w:t xml:space="preserve">, </w:t>
      </w:r>
      <w:r w:rsidRPr="00936198">
        <w:rPr>
          <w:rFonts w:asciiTheme="minorHAnsi" w:hAnsiTheme="minorHAnsi" w:cstheme="minorHAnsi"/>
          <w:sz w:val="22"/>
        </w:rPr>
        <w:t>MS Office</w:t>
      </w:r>
    </w:p>
    <w:p w14:paraId="38C4A86D" w14:textId="0E2C2C55" w:rsidR="009A602D" w:rsidRPr="00936198" w:rsidRDefault="009A602D" w:rsidP="00C4136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36198">
        <w:rPr>
          <w:rFonts w:asciiTheme="minorHAnsi" w:hAnsiTheme="minorHAnsi" w:cstheme="minorHAnsi"/>
          <w:sz w:val="22"/>
        </w:rPr>
        <w:t>Public Relations</w:t>
      </w:r>
    </w:p>
    <w:p w14:paraId="17FCC9F4" w14:textId="55CE49FE" w:rsidR="00E430AA" w:rsidRPr="00936198" w:rsidRDefault="00E430AA" w:rsidP="00C4136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36198">
        <w:rPr>
          <w:rFonts w:asciiTheme="minorHAnsi" w:hAnsiTheme="minorHAnsi" w:cstheme="minorHAnsi"/>
          <w:sz w:val="22"/>
        </w:rPr>
        <w:t>Spezialisierung Marketing</w:t>
      </w:r>
    </w:p>
    <w:p w14:paraId="16B5C499" w14:textId="51A95AEB" w:rsidR="00873BEA" w:rsidRPr="00936198" w:rsidRDefault="00873BEA" w:rsidP="00C4136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36198">
        <w:rPr>
          <w:rFonts w:asciiTheme="minorHAnsi" w:hAnsiTheme="minorHAnsi" w:cstheme="minorHAnsi"/>
          <w:sz w:val="22"/>
        </w:rPr>
        <w:t>Messe- und Eventplanung</w:t>
      </w:r>
    </w:p>
    <w:p w14:paraId="397697AC" w14:textId="57CBB858" w:rsidR="00517A62" w:rsidRPr="00936198" w:rsidRDefault="00517A62" w:rsidP="00517A62">
      <w:pPr>
        <w:rPr>
          <w:rFonts w:asciiTheme="minorHAnsi" w:hAnsiTheme="minorHAnsi" w:cstheme="minorHAnsi"/>
          <w:sz w:val="22"/>
        </w:rPr>
      </w:pPr>
    </w:p>
    <w:p w14:paraId="0D264B88" w14:textId="461D7D7F" w:rsidR="008A2041" w:rsidRPr="00936198" w:rsidRDefault="008A2041" w:rsidP="00CE463C">
      <w:pPr>
        <w:pStyle w:val="Titel"/>
        <w:spacing w:before="120" w:after="120" w:line="240" w:lineRule="auto"/>
        <w:ind w:left="567" w:hanging="567"/>
        <w:rPr>
          <w:rFonts w:asciiTheme="minorHAnsi" w:hAnsiTheme="minorHAnsi" w:cstheme="minorHAnsi"/>
          <w:bCs w:val="0"/>
          <w:color w:val="646464"/>
          <w:sz w:val="22"/>
        </w:rPr>
      </w:pPr>
      <w:r w:rsidRPr="00936198">
        <w:rPr>
          <w:rFonts w:asciiTheme="minorHAnsi" w:hAnsiTheme="minorHAnsi" w:cstheme="minorHAnsi"/>
          <w:bCs w:val="0"/>
          <w:color w:val="646464"/>
          <w:sz w:val="22"/>
        </w:rPr>
        <w:t>SOCIAL SKILLS</w:t>
      </w:r>
    </w:p>
    <w:p w14:paraId="112C692A" w14:textId="08920CF3" w:rsidR="008A2041" w:rsidRPr="00936198" w:rsidRDefault="007B79D9" w:rsidP="0003798C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36198">
        <w:rPr>
          <w:rFonts w:asciiTheme="minorHAnsi" w:hAnsiTheme="minorHAnsi" w:cstheme="minorHAnsi"/>
          <w:sz w:val="22"/>
        </w:rPr>
        <w:t>Kreativität</w:t>
      </w:r>
    </w:p>
    <w:p w14:paraId="6FCB320B" w14:textId="73D6EC1F" w:rsidR="008A2041" w:rsidRPr="00936198" w:rsidRDefault="008A2041" w:rsidP="0003798C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36198">
        <w:rPr>
          <w:rFonts w:asciiTheme="minorHAnsi" w:hAnsiTheme="minorHAnsi" w:cstheme="minorHAnsi"/>
          <w:sz w:val="22"/>
        </w:rPr>
        <w:t>Organisations</w:t>
      </w:r>
      <w:r w:rsidR="00D260D6" w:rsidRPr="00936198">
        <w:rPr>
          <w:rFonts w:asciiTheme="minorHAnsi" w:hAnsiTheme="minorHAnsi" w:cstheme="minorHAnsi"/>
          <w:sz w:val="22"/>
        </w:rPr>
        <w:t>talent</w:t>
      </w:r>
    </w:p>
    <w:p w14:paraId="318268AD" w14:textId="29BA6ADE" w:rsidR="008A2041" w:rsidRPr="00936198" w:rsidRDefault="008A2041" w:rsidP="0003798C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36198">
        <w:rPr>
          <w:rFonts w:asciiTheme="minorHAnsi" w:hAnsiTheme="minorHAnsi" w:cstheme="minorHAnsi"/>
          <w:sz w:val="22"/>
        </w:rPr>
        <w:t>Teamgeist</w:t>
      </w:r>
      <w:r w:rsidR="00873BEA" w:rsidRPr="00936198">
        <w:rPr>
          <w:rFonts w:asciiTheme="minorHAnsi" w:hAnsiTheme="minorHAnsi" w:cstheme="minorHAnsi"/>
          <w:sz w:val="22"/>
        </w:rPr>
        <w:t xml:space="preserve"> &amp; Humor</w:t>
      </w:r>
    </w:p>
    <w:p w14:paraId="08988F68" w14:textId="2E23A3D1" w:rsidR="00517A62" w:rsidRPr="00936198" w:rsidRDefault="00517A62" w:rsidP="00517A62">
      <w:pPr>
        <w:rPr>
          <w:rFonts w:asciiTheme="minorHAnsi" w:hAnsiTheme="minorHAnsi" w:cstheme="minorHAnsi"/>
        </w:rPr>
      </w:pPr>
    </w:p>
    <w:p w14:paraId="7654388C" w14:textId="3B367253" w:rsidR="008A2041" w:rsidRPr="00936198" w:rsidRDefault="008A2041" w:rsidP="00CE463C">
      <w:pPr>
        <w:pStyle w:val="Titel"/>
        <w:spacing w:before="120" w:after="120" w:line="240" w:lineRule="auto"/>
        <w:ind w:left="567" w:hanging="567"/>
        <w:rPr>
          <w:rFonts w:asciiTheme="minorHAnsi" w:hAnsiTheme="minorHAnsi" w:cstheme="minorHAnsi"/>
          <w:bCs w:val="0"/>
          <w:color w:val="646464"/>
          <w:sz w:val="22"/>
        </w:rPr>
      </w:pPr>
      <w:r w:rsidRPr="00936198">
        <w:rPr>
          <w:rFonts w:asciiTheme="minorHAnsi" w:hAnsiTheme="minorHAnsi" w:cstheme="minorHAnsi"/>
          <w:bCs w:val="0"/>
          <w:color w:val="646464"/>
          <w:sz w:val="22"/>
        </w:rPr>
        <w:t>SPRACHEN</w:t>
      </w:r>
    </w:p>
    <w:p w14:paraId="180A5576" w14:textId="72C41D2E" w:rsidR="008A2041" w:rsidRPr="00936198" w:rsidRDefault="00AB2B7E" w:rsidP="0003798C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36198">
        <w:rPr>
          <w:rFonts w:asciiTheme="minorHAnsi" w:hAnsiTheme="minorHAnsi" w:cstheme="minorHAns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58C2BDF" wp14:editId="2DDB40AB">
                <wp:simplePos x="0" y="0"/>
                <wp:positionH relativeFrom="column">
                  <wp:posOffset>3131820</wp:posOffset>
                </wp:positionH>
                <wp:positionV relativeFrom="paragraph">
                  <wp:posOffset>95250</wp:posOffset>
                </wp:positionV>
                <wp:extent cx="3204845" cy="1539875"/>
                <wp:effectExtent l="0" t="0" r="0" b="3175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845" cy="1539875"/>
                          <a:chOff x="0" y="0"/>
                          <a:chExt cx="3205158" cy="1539942"/>
                        </a:xfrm>
                      </wpg:grpSpPr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409433"/>
                            <a:ext cx="319151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651D8" w14:textId="02690D7D" w:rsidR="007B79D9" w:rsidRPr="006F2C7B" w:rsidRDefault="007B79D9" w:rsidP="006F2C7B">
                              <w:pPr>
                                <w:pStyle w:val="Listenabsatz"/>
                                <w:ind w:left="0"/>
                                <w:rPr>
                                  <w:rFonts w:ascii="Circular Book" w:hAnsi="Circular Book"/>
                                  <w:sz w:val="18"/>
                                </w:rPr>
                              </w:pP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proofErr w:type="spellStart"/>
                              <w:r w:rsidR="00D260D6">
                                <w:rPr>
                                  <w:rFonts w:ascii="Circular Book" w:hAnsi="Circular Book"/>
                                  <w:sz w:val="18"/>
                                </w:rPr>
                                <w:t>michaela_stadler</w:t>
                              </w:r>
                              <w:proofErr w:type="spellEnd"/>
                              <w:r w:rsidRPr="006F2C7B">
                                <w:rPr>
                                  <w:rFonts w:ascii="Circular Book" w:hAnsi="Circular Book"/>
                                  <w:sz w:val="18"/>
                                </w:rPr>
                                <w:t>/</w:t>
                              </w:r>
                              <w:r w:rsidRPr="00EF7902">
                                <w:rPr>
                                  <w:rFonts w:ascii="Circular Book" w:hAnsi="Circular Book"/>
                                  <w:sz w:val="18"/>
                                </w:rPr>
                                <w:t>2/c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798394"/>
                            <a:ext cx="176466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66143" w14:textId="72126A22" w:rsidR="007B79D9" w:rsidRPr="006F2C7B" w:rsidRDefault="007B79D9" w:rsidP="006F2C7B">
                              <w:pPr>
                                <w:pStyle w:val="Listenabsatz"/>
                                <w:ind w:left="0"/>
                                <w:rPr>
                                  <w:rFonts w:ascii="Circular Book" w:hAnsi="Circular Book"/>
                                  <w:sz w:val="18"/>
                                </w:rPr>
                              </w:pP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  <w:t>M</w:t>
                              </w:r>
                              <w:r w:rsidR="00D260D6">
                                <w:rPr>
                                  <w:rFonts w:ascii="Circular Book" w:hAnsi="Circular Book"/>
                                  <w:sz w:val="18"/>
                                </w:rPr>
                                <w:t>ichaela</w:t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 xml:space="preserve"> </w:t>
                              </w:r>
                              <w:r w:rsidR="00D260D6">
                                <w:rPr>
                                  <w:rFonts w:ascii="Circular Book" w:hAnsi="Circular Book"/>
                                  <w:sz w:val="18"/>
                                </w:rPr>
                                <w:t>Stad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95" y="1187356"/>
                            <a:ext cx="157480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994AF" w14:textId="73B36AC0" w:rsidR="007B79D9" w:rsidRPr="006F2C7B" w:rsidRDefault="007B79D9" w:rsidP="006F2C7B">
                              <w:pPr>
                                <w:pStyle w:val="Listenabsatz"/>
                                <w:ind w:left="0"/>
                                <w:rPr>
                                  <w:rFonts w:ascii="Circular Book" w:hAnsi="Circular Book"/>
                                  <w:sz w:val="18"/>
                                </w:rPr>
                              </w:pP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proofErr w:type="spellStart"/>
                              <w:r w:rsidR="00D260D6">
                                <w:rPr>
                                  <w:rFonts w:ascii="Circular Book" w:hAnsi="Circular Book"/>
                                  <w:sz w:val="18"/>
                                </w:rPr>
                                <w:t>stadlermichae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7" y="13648"/>
                            <a:ext cx="2539301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33041" w14:textId="55F3035F" w:rsidR="007B79D9" w:rsidRPr="006F2C7B" w:rsidRDefault="007B79D9" w:rsidP="006F2C7B">
                              <w:pPr>
                                <w:pStyle w:val="Listenabsatz"/>
                                <w:ind w:left="0"/>
                                <w:rPr>
                                  <w:rFonts w:ascii="Circular Book" w:hAnsi="Circular Book"/>
                                  <w:sz w:val="18"/>
                                </w:rPr>
                              </w:pP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proofErr w:type="spellStart"/>
                              <w:r w:rsidR="00D260D6">
                                <w:rPr>
                                  <w:rFonts w:ascii="Circular Book" w:hAnsi="Circular Book"/>
                                  <w:sz w:val="18"/>
                                </w:rPr>
                                <w:t>michaelastadler</w:t>
                              </w:r>
                              <w:proofErr w:type="spellEnd"/>
                              <w:r w:rsidRPr="006F2C7B">
                                <w:rPr>
                                  <w:rFonts w:ascii="Circular Book" w:hAnsi="Circular Book"/>
                                  <w:sz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" t="1528" r="800" b="4258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4" r="3893" b="4548"/>
                          <a:stretch/>
                        </pic:blipFill>
                        <pic:spPr bwMode="auto">
                          <a:xfrm>
                            <a:off x="0" y="395786"/>
                            <a:ext cx="3606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" r="3481" b="4211"/>
                          <a:stretch/>
                        </pic:blipFill>
                        <pic:spPr bwMode="auto">
                          <a:xfrm>
                            <a:off x="0" y="784747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2" b="830"/>
                          <a:stretch/>
                        </pic:blipFill>
                        <pic:spPr bwMode="auto">
                          <a:xfrm>
                            <a:off x="6824" y="1180532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C2BDF" id="Gruppieren 31" o:spid="_x0000_s1033" style="position:absolute;left:0;text-align:left;margin-left:246.6pt;margin-top:7.5pt;width:252.35pt;height:121.25pt;z-index:251685888;mso-width-relative:margin;mso-height-relative:margin" coordsize="32051,15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">
                <v:shape id="_x0000_s1034" type="#_x0000_t202" style="position:absolute;left:136;top:4094;width:31915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E5651D8" w14:textId="02690D7D" w:rsidR="007B79D9" w:rsidRPr="006F2C7B" w:rsidRDefault="007B79D9" w:rsidP="006F2C7B">
                        <w:pPr>
                          <w:pStyle w:val="Listenabsatz"/>
                          <w:ind w:left="0"/>
                          <w:rPr>
                            <w:rFonts w:ascii="Circular Book" w:hAnsi="Circular Book"/>
                            <w:sz w:val="18"/>
                          </w:rPr>
                        </w:pP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proofErr w:type="spellStart"/>
                        <w:r w:rsidR="00D260D6">
                          <w:rPr>
                            <w:rFonts w:ascii="Circular Book" w:hAnsi="Circular Book"/>
                            <w:sz w:val="18"/>
                          </w:rPr>
                          <w:t>michaela_stadler</w:t>
                        </w:r>
                        <w:proofErr w:type="spellEnd"/>
                        <w:r w:rsidRPr="006F2C7B">
                          <w:rPr>
                            <w:rFonts w:ascii="Circular Book" w:hAnsi="Circular Book"/>
                            <w:sz w:val="18"/>
                          </w:rPr>
                          <w:t>/</w:t>
                        </w:r>
                        <w:r w:rsidRPr="00EF7902">
                          <w:rPr>
                            <w:rFonts w:ascii="Circular Book" w:hAnsi="Circular Book"/>
                            <w:sz w:val="18"/>
                          </w:rPr>
                          <w:t>2/cv</w:t>
                        </w:r>
                      </w:p>
                    </w:txbxContent>
                  </v:textbox>
                </v:shape>
                <v:shape id="_x0000_s1035" type="#_x0000_t202" style="position:absolute;left:136;top:7983;width:17647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5F66143" w14:textId="72126A22" w:rsidR="007B79D9" w:rsidRPr="006F2C7B" w:rsidRDefault="007B79D9" w:rsidP="006F2C7B">
                        <w:pPr>
                          <w:pStyle w:val="Listenabsatz"/>
                          <w:ind w:left="0"/>
                          <w:rPr>
                            <w:rFonts w:ascii="Circular Book" w:hAnsi="Circular Book"/>
                            <w:sz w:val="18"/>
                          </w:rPr>
                        </w:pP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  <w:t>M</w:t>
                        </w:r>
                        <w:r w:rsidR="00D260D6">
                          <w:rPr>
                            <w:rFonts w:ascii="Circular Book" w:hAnsi="Circular Book"/>
                            <w:sz w:val="18"/>
                          </w:rPr>
                          <w:t>ichaela</w:t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 xml:space="preserve"> </w:t>
                        </w:r>
                        <w:r w:rsidR="00D260D6">
                          <w:rPr>
                            <w:rFonts w:ascii="Circular Book" w:hAnsi="Circular Book"/>
                            <w:sz w:val="18"/>
                          </w:rPr>
                          <w:t>Stadler</w:t>
                        </w:r>
                      </w:p>
                    </w:txbxContent>
                  </v:textbox>
                </v:shape>
                <v:shape id="_x0000_s1036" type="#_x0000_t202" style="position:absolute;left:272;top:11873;width:15748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D7994AF" w14:textId="73B36AC0" w:rsidR="007B79D9" w:rsidRPr="006F2C7B" w:rsidRDefault="007B79D9" w:rsidP="006F2C7B">
                        <w:pPr>
                          <w:pStyle w:val="Listenabsatz"/>
                          <w:ind w:left="0"/>
                          <w:rPr>
                            <w:rFonts w:ascii="Circular Book" w:hAnsi="Circular Book"/>
                            <w:sz w:val="18"/>
                          </w:rPr>
                        </w:pP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proofErr w:type="spellStart"/>
                        <w:r w:rsidR="00D260D6">
                          <w:rPr>
                            <w:rFonts w:ascii="Circular Book" w:hAnsi="Circular Book"/>
                            <w:sz w:val="18"/>
                          </w:rPr>
                          <w:t>stadlermichaela</w:t>
                        </w:r>
                        <w:proofErr w:type="spellEnd"/>
                      </w:p>
                    </w:txbxContent>
                  </v:textbox>
                </v:shape>
                <v:shape id="_x0000_s1037" type="#_x0000_t202" style="position:absolute;left:136;top:136;width:25393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3D33041" w14:textId="55F3035F" w:rsidR="007B79D9" w:rsidRPr="006F2C7B" w:rsidRDefault="007B79D9" w:rsidP="006F2C7B">
                        <w:pPr>
                          <w:pStyle w:val="Listenabsatz"/>
                          <w:ind w:left="0"/>
                          <w:rPr>
                            <w:rFonts w:ascii="Circular Book" w:hAnsi="Circular Book"/>
                            <w:sz w:val="18"/>
                          </w:rPr>
                        </w:pP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proofErr w:type="spellStart"/>
                        <w:r w:rsidR="00D260D6">
                          <w:rPr>
                            <w:rFonts w:ascii="Circular Book" w:hAnsi="Circular Book"/>
                            <w:sz w:val="18"/>
                          </w:rPr>
                          <w:t>michaelastadler</w:t>
                        </w:r>
                        <w:proofErr w:type="spellEnd"/>
                        <w:r w:rsidRPr="006F2C7B">
                          <w:rPr>
                            <w:rFonts w:ascii="Circular Book" w:hAnsi="Circular Book"/>
                            <w:sz w:val="18"/>
                          </w:rPr>
                          <w:t>/</w:t>
                        </w:r>
                      </w:p>
                    </w:txbxContent>
                  </v:textbox>
                </v:shape>
                <v:shape id="Grafik 6" o:spid="_x0000_s1038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">
                  <v:imagedata r:id="rId29" o:title="" croptop="1001f" cropbottom="2791f" cropleft="1352f" cropright="524f" recolortarget="#696565 [1454]"/>
                </v:shape>
                <v:shape id="Grafik 10" o:spid="_x0000_s1039" type="#_x0000_t75" style="position:absolute;top:3957;width:360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">
                  <v:imagedata r:id="rId30" o:title="" croptop="298f" cropbottom="2981f" cropright="2551f" recolortarget="#696565 [1454]"/>
                </v:shape>
                <v:shape id="Grafik 11" o:spid="_x0000_s1040" type="#_x0000_t75" style="position:absolute;top:7847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">
                  <v:imagedata r:id="rId31" o:title="" croptop="115f" cropbottom="2760f" cropright="2281f" recolortarget="#696565 [1454]"/>
                </v:shape>
                <v:shape id="Grafik 13" o:spid="_x0000_s1041" type="#_x0000_t75" style="position:absolute;left:68;top:1180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">
                  <v:imagedata r:id="rId32" o:title="" croptop="3370f" cropbottom="544f" recolortarget="#696565 [1454]"/>
                </v:shape>
              </v:group>
            </w:pict>
          </mc:Fallback>
        </mc:AlternateContent>
      </w:r>
      <w:r w:rsidR="008A2041" w:rsidRPr="00936198">
        <w:rPr>
          <w:rFonts w:asciiTheme="minorHAnsi" w:hAnsiTheme="minorHAnsi" w:cstheme="minorHAnsi"/>
          <w:sz w:val="22"/>
        </w:rPr>
        <w:t>Deutsch (Muttersprache)</w:t>
      </w:r>
      <w:r w:rsidR="00135705" w:rsidRPr="00936198">
        <w:rPr>
          <w:rFonts w:asciiTheme="minorHAnsi" w:hAnsiTheme="minorHAnsi" w:cstheme="minorHAnsi"/>
          <w:noProof/>
        </w:rPr>
        <w:t xml:space="preserve"> </w:t>
      </w:r>
    </w:p>
    <w:p w14:paraId="5F7D5A6B" w14:textId="06116A96" w:rsidR="008A2041" w:rsidRPr="00936198" w:rsidRDefault="008A2041" w:rsidP="0003798C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36198">
        <w:rPr>
          <w:rFonts w:asciiTheme="minorHAnsi" w:hAnsiTheme="minorHAnsi" w:cstheme="minorHAnsi"/>
          <w:sz w:val="22"/>
        </w:rPr>
        <w:t>Englisch (</w:t>
      </w:r>
      <w:r w:rsidR="007B79D9" w:rsidRPr="00936198">
        <w:rPr>
          <w:rFonts w:asciiTheme="minorHAnsi" w:hAnsiTheme="minorHAnsi" w:cstheme="minorHAnsi"/>
          <w:sz w:val="22"/>
        </w:rPr>
        <w:t>C</w:t>
      </w:r>
      <w:proofErr w:type="gramStart"/>
      <w:r w:rsidR="007B79D9" w:rsidRPr="00936198">
        <w:rPr>
          <w:rFonts w:asciiTheme="minorHAnsi" w:hAnsiTheme="minorHAnsi" w:cstheme="minorHAnsi"/>
          <w:sz w:val="22"/>
        </w:rPr>
        <w:t>1</w:t>
      </w:r>
      <w:r w:rsidRPr="00936198">
        <w:rPr>
          <w:rFonts w:asciiTheme="minorHAnsi" w:hAnsiTheme="minorHAnsi" w:cstheme="minorHAnsi"/>
          <w:sz w:val="22"/>
        </w:rPr>
        <w:t>)</w:t>
      </w:r>
      <w:r w:rsidR="00AB2B7E" w:rsidRPr="00936198">
        <w:rPr>
          <w:rFonts w:asciiTheme="minorHAnsi" w:hAnsiTheme="minorHAnsi" w:cstheme="minorHAnsi"/>
          <w:sz w:val="22"/>
        </w:rPr>
        <w:softHyphen/>
      </w:r>
      <w:proofErr w:type="gramEnd"/>
      <w:r w:rsidR="00AB2B7E" w:rsidRPr="00936198">
        <w:rPr>
          <w:rFonts w:asciiTheme="minorHAnsi" w:hAnsiTheme="minorHAnsi" w:cstheme="minorHAnsi"/>
          <w:sz w:val="22"/>
        </w:rPr>
        <w:softHyphen/>
      </w:r>
    </w:p>
    <w:p w14:paraId="3B055289" w14:textId="647BAFED" w:rsidR="00135705" w:rsidRPr="00936198" w:rsidRDefault="008A2041" w:rsidP="0003798C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936198">
        <w:rPr>
          <w:rFonts w:asciiTheme="minorHAnsi" w:hAnsiTheme="minorHAnsi" w:cstheme="minorHAnsi"/>
          <w:sz w:val="22"/>
        </w:rPr>
        <w:t>Spanisch (</w:t>
      </w:r>
      <w:r w:rsidR="007B79D9" w:rsidRPr="00936198">
        <w:rPr>
          <w:rFonts w:asciiTheme="minorHAnsi" w:hAnsiTheme="minorHAnsi" w:cstheme="minorHAnsi"/>
          <w:sz w:val="22"/>
        </w:rPr>
        <w:t>B</w:t>
      </w:r>
      <w:r w:rsidRPr="00936198">
        <w:rPr>
          <w:rFonts w:asciiTheme="minorHAnsi" w:hAnsiTheme="minorHAnsi" w:cstheme="minorHAnsi"/>
          <w:sz w:val="22"/>
        </w:rPr>
        <w:t>2)</w:t>
      </w:r>
    </w:p>
    <w:p w14:paraId="5FBE565E" w14:textId="2CCDD2BC" w:rsidR="00517A62" w:rsidRPr="00936198" w:rsidRDefault="00517A62" w:rsidP="00135705">
      <w:pPr>
        <w:rPr>
          <w:rFonts w:asciiTheme="minorHAnsi" w:hAnsiTheme="minorHAnsi" w:cstheme="minorHAnsi"/>
        </w:rPr>
      </w:pPr>
    </w:p>
    <w:p w14:paraId="4C33CF31" w14:textId="5DEAE716" w:rsidR="008A2041" w:rsidRPr="00936198" w:rsidRDefault="008A2041" w:rsidP="00CE463C">
      <w:pPr>
        <w:pStyle w:val="Titel"/>
        <w:spacing w:before="120" w:after="120" w:line="240" w:lineRule="auto"/>
        <w:ind w:left="567" w:hanging="567"/>
        <w:rPr>
          <w:rFonts w:asciiTheme="minorHAnsi" w:hAnsiTheme="minorHAnsi" w:cstheme="minorHAnsi"/>
          <w:b w:val="0"/>
          <w:color w:val="646464"/>
          <w:sz w:val="22"/>
        </w:rPr>
      </w:pPr>
      <w:r w:rsidRPr="00936198">
        <w:rPr>
          <w:rFonts w:asciiTheme="minorHAnsi" w:hAnsiTheme="minorHAnsi" w:cstheme="minorHAnsi"/>
          <w:b w:val="0"/>
          <w:color w:val="646464"/>
          <w:sz w:val="22"/>
        </w:rPr>
        <w:t>AUSZEICHNUNGEN &amp; HOBB</w:t>
      </w:r>
      <w:r w:rsidR="00FC3BB6" w:rsidRPr="00936198">
        <w:rPr>
          <w:rFonts w:asciiTheme="minorHAnsi" w:hAnsiTheme="minorHAnsi" w:cstheme="minorHAnsi"/>
          <w:b w:val="0"/>
          <w:color w:val="646464"/>
          <w:sz w:val="22"/>
        </w:rPr>
        <w:t>YS</w:t>
      </w:r>
    </w:p>
    <w:p w14:paraId="1B3E558E" w14:textId="77777777" w:rsidR="00873BEA" w:rsidRPr="00936198" w:rsidRDefault="00873BEA" w:rsidP="0003798C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36198">
        <w:rPr>
          <w:rFonts w:asciiTheme="minorHAnsi" w:hAnsiTheme="minorHAnsi" w:cstheme="minorHAnsi"/>
          <w:sz w:val="22"/>
        </w:rPr>
        <w:t>Fachakademie für Marketing</w:t>
      </w:r>
    </w:p>
    <w:p w14:paraId="77754B69" w14:textId="4FAF82EB" w:rsidR="008A2041" w:rsidRPr="00936198" w:rsidRDefault="008A2041" w:rsidP="0003798C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36198">
        <w:rPr>
          <w:rFonts w:asciiTheme="minorHAnsi" w:hAnsiTheme="minorHAnsi" w:cstheme="minorHAnsi"/>
          <w:sz w:val="22"/>
        </w:rPr>
        <w:t>Fotografie &amp; Reisen</w:t>
      </w:r>
    </w:p>
    <w:p w14:paraId="0BCC4C32" w14:textId="1F14135C" w:rsidR="00873BEA" w:rsidRPr="00936198" w:rsidRDefault="008A2041" w:rsidP="00873BEA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36198">
        <w:rPr>
          <w:rFonts w:asciiTheme="minorHAnsi" w:hAnsiTheme="minorHAnsi" w:cstheme="minorHAnsi"/>
          <w:sz w:val="22"/>
        </w:rPr>
        <w:t>Ausdauersport</w:t>
      </w:r>
      <w:r w:rsidR="00CE463C" w:rsidRPr="00936198">
        <w:rPr>
          <w:rFonts w:asciiTheme="minorHAnsi" w:hAnsiTheme="minorHAnsi" w:cstheme="minorHAnsi"/>
          <w:sz w:val="22"/>
        </w:rPr>
        <w:t xml:space="preserve"> </w:t>
      </w:r>
      <w:r w:rsidRPr="00936198">
        <w:rPr>
          <w:rFonts w:asciiTheme="minorHAnsi" w:hAnsiTheme="minorHAnsi" w:cstheme="minorHAnsi"/>
          <w:sz w:val="22"/>
        </w:rPr>
        <w:t>(Laufen, Radfahren</w:t>
      </w:r>
      <w:r w:rsidR="00E00516" w:rsidRPr="00936198">
        <w:rPr>
          <w:rFonts w:asciiTheme="minorHAnsi" w:hAnsiTheme="minorHAnsi" w:cstheme="minorHAnsi"/>
          <w:sz w:val="22"/>
        </w:rPr>
        <w:softHyphen/>
      </w:r>
      <w:r w:rsidR="00E00516" w:rsidRPr="00936198">
        <w:rPr>
          <w:rFonts w:asciiTheme="minorHAnsi" w:hAnsiTheme="minorHAnsi" w:cstheme="minorHAnsi"/>
          <w:sz w:val="22"/>
        </w:rPr>
        <w:softHyphen/>
      </w:r>
      <w:r w:rsidR="00E00516" w:rsidRPr="00936198">
        <w:rPr>
          <w:rFonts w:asciiTheme="minorHAnsi" w:hAnsiTheme="minorHAnsi" w:cstheme="minorHAnsi"/>
          <w:sz w:val="22"/>
        </w:rPr>
        <w:softHyphen/>
      </w:r>
      <w:r w:rsidR="00E00516" w:rsidRPr="00936198">
        <w:rPr>
          <w:rFonts w:asciiTheme="minorHAnsi" w:hAnsiTheme="minorHAnsi" w:cstheme="minorHAnsi"/>
          <w:sz w:val="22"/>
        </w:rPr>
        <w:softHyphen/>
      </w:r>
      <w:r w:rsidR="007B79D9" w:rsidRPr="00936198">
        <w:rPr>
          <w:rFonts w:asciiTheme="minorHAnsi" w:hAnsiTheme="minorHAnsi" w:cstheme="minorHAnsi"/>
          <w:sz w:val="22"/>
        </w:rPr>
        <w:t>)</w:t>
      </w:r>
    </w:p>
    <w:sectPr w:rsidR="00873BEA" w:rsidRPr="00936198" w:rsidSect="000F650E">
      <w:footerReference w:type="default" r:id="rId33"/>
      <w:type w:val="continuous"/>
      <w:pgSz w:w="11900" w:h="16840"/>
      <w:pgMar w:top="2835" w:right="1276" w:bottom="567" w:left="993" w:header="595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39099" w14:textId="77777777" w:rsidR="00883B52" w:rsidRDefault="00883B52" w:rsidP="00F95E85">
      <w:r>
        <w:separator/>
      </w:r>
    </w:p>
  </w:endnote>
  <w:endnote w:type="continuationSeparator" w:id="0">
    <w:p w14:paraId="26ADABA1" w14:textId="77777777" w:rsidR="00883B52" w:rsidRDefault="00883B52" w:rsidP="00F9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porateSBQ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lar Book">
    <w:altName w:val="Calibri"/>
    <w:charset w:val="00"/>
    <w:family w:val="auto"/>
    <w:pitch w:val="variable"/>
    <w:sig w:usb0="8000002F" w:usb1="4000000A" w:usb2="0000002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336F4" w14:textId="765DCC84" w:rsidR="007B79D9" w:rsidRDefault="007B79D9" w:rsidP="00847AC3">
    <w:pPr>
      <w:pStyle w:val="Fuzeile"/>
    </w:pPr>
  </w:p>
  <w:p w14:paraId="077BE80E" w14:textId="77777777" w:rsidR="007B79D9" w:rsidRPr="00847AC3" w:rsidRDefault="007B79D9" w:rsidP="00847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A31D9" w14:textId="77777777" w:rsidR="00883B52" w:rsidRDefault="00883B52" w:rsidP="00F95E85">
      <w:r>
        <w:separator/>
      </w:r>
    </w:p>
  </w:footnote>
  <w:footnote w:type="continuationSeparator" w:id="0">
    <w:p w14:paraId="77490D99" w14:textId="77777777" w:rsidR="00883B52" w:rsidRDefault="00883B52" w:rsidP="00F95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966DE"/>
    <w:multiLevelType w:val="multilevel"/>
    <w:tmpl w:val="76E8FFAE"/>
    <w:lvl w:ilvl="0">
      <w:start w:val="1"/>
      <w:numFmt w:val="decimal"/>
      <w:pStyle w:val="AufzhlungAutomatisiert"/>
      <w:lvlText w:val="%1."/>
      <w:lvlJc w:val="left"/>
      <w:pPr>
        <w:ind w:left="340" w:hanging="340"/>
      </w:pPr>
      <w:rPr>
        <w:rFonts w:ascii="Arial" w:hAnsi="Arial" w:hint="default"/>
        <w:b w:val="0"/>
        <w:bCs w:val="0"/>
        <w:i w:val="0"/>
        <w:iCs w:val="0"/>
        <w:color w:val="FA3246"/>
        <w:sz w:val="22"/>
        <w:szCs w:val="22"/>
      </w:rPr>
    </w:lvl>
    <w:lvl w:ilvl="1">
      <w:start w:val="1"/>
      <w:numFmt w:val="decimal"/>
      <w:lvlText w:val="%1.%2"/>
      <w:lvlJc w:val="left"/>
      <w:pPr>
        <w:ind w:left="527" w:hanging="527"/>
      </w:pPr>
      <w:rPr>
        <w:rFonts w:ascii="Arial" w:hAnsi="Arial" w:hint="default"/>
        <w:b w:val="0"/>
        <w:bCs w:val="0"/>
        <w:i w:val="0"/>
        <w:iCs w:val="0"/>
        <w:color w:val="FA3246"/>
        <w:sz w:val="22"/>
        <w:szCs w:val="22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" w:hanging="15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" w15:restartNumberingAfterBreak="0">
    <w:nsid w:val="46C663DB"/>
    <w:multiLevelType w:val="hybridMultilevel"/>
    <w:tmpl w:val="49DCEA5E"/>
    <w:lvl w:ilvl="0" w:tplc="C7081944">
      <w:start w:val="1"/>
      <w:numFmt w:val="bullet"/>
      <w:pStyle w:val="Aufzhlungspunkte"/>
      <w:lvlText w:val=""/>
      <w:lvlJc w:val="left"/>
      <w:pPr>
        <w:ind w:left="227" w:hanging="227"/>
      </w:pPr>
      <w:rPr>
        <w:rFonts w:ascii="Symbol" w:hAnsi="Symbol" w:hint="default"/>
        <w:color w:val="FA3246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56835"/>
    <w:multiLevelType w:val="hybridMultilevel"/>
    <w:tmpl w:val="41D846DC"/>
    <w:lvl w:ilvl="0" w:tplc="B6207AE4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  <w:color w:val="646464"/>
        <w:sz w:val="48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8D24A3"/>
    <w:multiLevelType w:val="hybridMultilevel"/>
    <w:tmpl w:val="243EA5CE"/>
    <w:lvl w:ilvl="0" w:tplc="58B22436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  <w:color w:val="64646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2479A"/>
    <w:multiLevelType w:val="hybridMultilevel"/>
    <w:tmpl w:val="8C484B5E"/>
    <w:lvl w:ilvl="0" w:tplc="CF965DF6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  <w:color w:val="64646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77"/>
    <w:rsid w:val="00004E5A"/>
    <w:rsid w:val="00007387"/>
    <w:rsid w:val="00031D2B"/>
    <w:rsid w:val="00037649"/>
    <w:rsid w:val="0003798C"/>
    <w:rsid w:val="00057509"/>
    <w:rsid w:val="00060BF8"/>
    <w:rsid w:val="000631F6"/>
    <w:rsid w:val="000640A4"/>
    <w:rsid w:val="000707C8"/>
    <w:rsid w:val="00070F05"/>
    <w:rsid w:val="00081931"/>
    <w:rsid w:val="00081AD9"/>
    <w:rsid w:val="0008248B"/>
    <w:rsid w:val="00082802"/>
    <w:rsid w:val="0009764A"/>
    <w:rsid w:val="000A0AD3"/>
    <w:rsid w:val="000A6489"/>
    <w:rsid w:val="000A7D72"/>
    <w:rsid w:val="000B136A"/>
    <w:rsid w:val="000E3E34"/>
    <w:rsid w:val="000E739C"/>
    <w:rsid w:val="000F0CAD"/>
    <w:rsid w:val="000F650E"/>
    <w:rsid w:val="000F6A54"/>
    <w:rsid w:val="001002D5"/>
    <w:rsid w:val="00111C87"/>
    <w:rsid w:val="00116C99"/>
    <w:rsid w:val="00122393"/>
    <w:rsid w:val="0012267C"/>
    <w:rsid w:val="00127847"/>
    <w:rsid w:val="00135705"/>
    <w:rsid w:val="0018073A"/>
    <w:rsid w:val="00196A62"/>
    <w:rsid w:val="001A0D57"/>
    <w:rsid w:val="001A4AA0"/>
    <w:rsid w:val="001B2A6C"/>
    <w:rsid w:val="001B3C61"/>
    <w:rsid w:val="001E4BE6"/>
    <w:rsid w:val="001F24B6"/>
    <w:rsid w:val="00204764"/>
    <w:rsid w:val="002200BB"/>
    <w:rsid w:val="002278FA"/>
    <w:rsid w:val="00233CFC"/>
    <w:rsid w:val="002407EF"/>
    <w:rsid w:val="00286C65"/>
    <w:rsid w:val="002B6537"/>
    <w:rsid w:val="002B7AE2"/>
    <w:rsid w:val="0031498D"/>
    <w:rsid w:val="00344BD3"/>
    <w:rsid w:val="003466A7"/>
    <w:rsid w:val="00351F90"/>
    <w:rsid w:val="0035457B"/>
    <w:rsid w:val="003558EE"/>
    <w:rsid w:val="003675C8"/>
    <w:rsid w:val="0037432D"/>
    <w:rsid w:val="003A3ECE"/>
    <w:rsid w:val="003C2D2C"/>
    <w:rsid w:val="003C5D83"/>
    <w:rsid w:val="003E0E01"/>
    <w:rsid w:val="003E3394"/>
    <w:rsid w:val="003F58C4"/>
    <w:rsid w:val="004001D0"/>
    <w:rsid w:val="00401527"/>
    <w:rsid w:val="00411BE2"/>
    <w:rsid w:val="00415531"/>
    <w:rsid w:val="004400F9"/>
    <w:rsid w:val="004426C5"/>
    <w:rsid w:val="00443013"/>
    <w:rsid w:val="00463764"/>
    <w:rsid w:val="00470798"/>
    <w:rsid w:val="00487E4C"/>
    <w:rsid w:val="004956CD"/>
    <w:rsid w:val="004A5D60"/>
    <w:rsid w:val="004B6078"/>
    <w:rsid w:val="004C1DD8"/>
    <w:rsid w:val="004C7A8A"/>
    <w:rsid w:val="004E6C6B"/>
    <w:rsid w:val="005067FA"/>
    <w:rsid w:val="0051361E"/>
    <w:rsid w:val="00516486"/>
    <w:rsid w:val="00517A62"/>
    <w:rsid w:val="00520C94"/>
    <w:rsid w:val="00522E74"/>
    <w:rsid w:val="0052364B"/>
    <w:rsid w:val="0052569F"/>
    <w:rsid w:val="00541F2B"/>
    <w:rsid w:val="005448EF"/>
    <w:rsid w:val="00563D0B"/>
    <w:rsid w:val="005742C2"/>
    <w:rsid w:val="00577D32"/>
    <w:rsid w:val="005806EE"/>
    <w:rsid w:val="0059254D"/>
    <w:rsid w:val="005A3C13"/>
    <w:rsid w:val="005A71DB"/>
    <w:rsid w:val="005B1146"/>
    <w:rsid w:val="005B251F"/>
    <w:rsid w:val="005B723C"/>
    <w:rsid w:val="005C37A3"/>
    <w:rsid w:val="005D1EA9"/>
    <w:rsid w:val="005F3B43"/>
    <w:rsid w:val="00614D9A"/>
    <w:rsid w:val="0061596B"/>
    <w:rsid w:val="00634F13"/>
    <w:rsid w:val="006435C3"/>
    <w:rsid w:val="00651087"/>
    <w:rsid w:val="00665120"/>
    <w:rsid w:val="006718C1"/>
    <w:rsid w:val="00692905"/>
    <w:rsid w:val="00696E9D"/>
    <w:rsid w:val="006971B3"/>
    <w:rsid w:val="006A2298"/>
    <w:rsid w:val="006C0B1B"/>
    <w:rsid w:val="006D150D"/>
    <w:rsid w:val="006D4653"/>
    <w:rsid w:val="006F2C7B"/>
    <w:rsid w:val="006F7FBD"/>
    <w:rsid w:val="007039DF"/>
    <w:rsid w:val="007129D6"/>
    <w:rsid w:val="00715237"/>
    <w:rsid w:val="007369F0"/>
    <w:rsid w:val="00740C0B"/>
    <w:rsid w:val="00750864"/>
    <w:rsid w:val="007603AC"/>
    <w:rsid w:val="00767018"/>
    <w:rsid w:val="00773991"/>
    <w:rsid w:val="007940C5"/>
    <w:rsid w:val="007B7920"/>
    <w:rsid w:val="007B79D9"/>
    <w:rsid w:val="007C4C87"/>
    <w:rsid w:val="007D6204"/>
    <w:rsid w:val="007E0860"/>
    <w:rsid w:val="007E2B71"/>
    <w:rsid w:val="007E5C7C"/>
    <w:rsid w:val="007F3669"/>
    <w:rsid w:val="007F4426"/>
    <w:rsid w:val="007F4599"/>
    <w:rsid w:val="007F642D"/>
    <w:rsid w:val="0080657A"/>
    <w:rsid w:val="008155C4"/>
    <w:rsid w:val="0081682D"/>
    <w:rsid w:val="00820F60"/>
    <w:rsid w:val="008216C2"/>
    <w:rsid w:val="00825308"/>
    <w:rsid w:val="00834984"/>
    <w:rsid w:val="00840FEE"/>
    <w:rsid w:val="00841F19"/>
    <w:rsid w:val="00847AC3"/>
    <w:rsid w:val="00852F85"/>
    <w:rsid w:val="00865EEF"/>
    <w:rsid w:val="00870353"/>
    <w:rsid w:val="0087327D"/>
    <w:rsid w:val="00873BEA"/>
    <w:rsid w:val="00875657"/>
    <w:rsid w:val="00883B52"/>
    <w:rsid w:val="008A2041"/>
    <w:rsid w:val="008A7DC8"/>
    <w:rsid w:val="00903157"/>
    <w:rsid w:val="00920DDC"/>
    <w:rsid w:val="0092525C"/>
    <w:rsid w:val="00934913"/>
    <w:rsid w:val="00936198"/>
    <w:rsid w:val="00937312"/>
    <w:rsid w:val="00944EBF"/>
    <w:rsid w:val="00957E30"/>
    <w:rsid w:val="00965E01"/>
    <w:rsid w:val="00967590"/>
    <w:rsid w:val="00980E33"/>
    <w:rsid w:val="00991277"/>
    <w:rsid w:val="00992A98"/>
    <w:rsid w:val="0099673D"/>
    <w:rsid w:val="009A0311"/>
    <w:rsid w:val="009A4D65"/>
    <w:rsid w:val="009A602D"/>
    <w:rsid w:val="009B0AE2"/>
    <w:rsid w:val="009C249B"/>
    <w:rsid w:val="009D760B"/>
    <w:rsid w:val="009E186F"/>
    <w:rsid w:val="009E5419"/>
    <w:rsid w:val="009F3ED5"/>
    <w:rsid w:val="00A07494"/>
    <w:rsid w:val="00A108D0"/>
    <w:rsid w:val="00A1250D"/>
    <w:rsid w:val="00A204F3"/>
    <w:rsid w:val="00A506B0"/>
    <w:rsid w:val="00A55A61"/>
    <w:rsid w:val="00A66381"/>
    <w:rsid w:val="00A74846"/>
    <w:rsid w:val="00A82D17"/>
    <w:rsid w:val="00A9796E"/>
    <w:rsid w:val="00AA0691"/>
    <w:rsid w:val="00AA3E13"/>
    <w:rsid w:val="00AA6628"/>
    <w:rsid w:val="00AB2B7E"/>
    <w:rsid w:val="00B021BA"/>
    <w:rsid w:val="00B26C2B"/>
    <w:rsid w:val="00B32482"/>
    <w:rsid w:val="00B40D0F"/>
    <w:rsid w:val="00B671B5"/>
    <w:rsid w:val="00B77921"/>
    <w:rsid w:val="00B817F6"/>
    <w:rsid w:val="00B82E98"/>
    <w:rsid w:val="00B909DC"/>
    <w:rsid w:val="00BA409D"/>
    <w:rsid w:val="00BD2284"/>
    <w:rsid w:val="00BD50B6"/>
    <w:rsid w:val="00BE62C5"/>
    <w:rsid w:val="00C00683"/>
    <w:rsid w:val="00C01DC7"/>
    <w:rsid w:val="00C06078"/>
    <w:rsid w:val="00C33A2D"/>
    <w:rsid w:val="00C45770"/>
    <w:rsid w:val="00C50FFA"/>
    <w:rsid w:val="00C52C20"/>
    <w:rsid w:val="00C61C64"/>
    <w:rsid w:val="00C7647A"/>
    <w:rsid w:val="00C83300"/>
    <w:rsid w:val="00C86D48"/>
    <w:rsid w:val="00CA4BE3"/>
    <w:rsid w:val="00CA54FC"/>
    <w:rsid w:val="00CB2923"/>
    <w:rsid w:val="00CC438A"/>
    <w:rsid w:val="00CC6564"/>
    <w:rsid w:val="00CE2BFD"/>
    <w:rsid w:val="00CE463C"/>
    <w:rsid w:val="00D02562"/>
    <w:rsid w:val="00D02727"/>
    <w:rsid w:val="00D04C43"/>
    <w:rsid w:val="00D06796"/>
    <w:rsid w:val="00D260D6"/>
    <w:rsid w:val="00D36064"/>
    <w:rsid w:val="00D4580B"/>
    <w:rsid w:val="00D5083B"/>
    <w:rsid w:val="00D5185E"/>
    <w:rsid w:val="00D5313B"/>
    <w:rsid w:val="00D607CB"/>
    <w:rsid w:val="00D73EFB"/>
    <w:rsid w:val="00D75931"/>
    <w:rsid w:val="00D764EE"/>
    <w:rsid w:val="00D820E0"/>
    <w:rsid w:val="00D83E5D"/>
    <w:rsid w:val="00DA548D"/>
    <w:rsid w:val="00DD0AB8"/>
    <w:rsid w:val="00DD1592"/>
    <w:rsid w:val="00DD292F"/>
    <w:rsid w:val="00DE5822"/>
    <w:rsid w:val="00DE75BB"/>
    <w:rsid w:val="00E00516"/>
    <w:rsid w:val="00E03A1E"/>
    <w:rsid w:val="00E213AB"/>
    <w:rsid w:val="00E217EE"/>
    <w:rsid w:val="00E30C0E"/>
    <w:rsid w:val="00E31D7F"/>
    <w:rsid w:val="00E359DA"/>
    <w:rsid w:val="00E430AA"/>
    <w:rsid w:val="00E72EEE"/>
    <w:rsid w:val="00E91089"/>
    <w:rsid w:val="00E93338"/>
    <w:rsid w:val="00E94924"/>
    <w:rsid w:val="00E95992"/>
    <w:rsid w:val="00EA1E4A"/>
    <w:rsid w:val="00EA2C03"/>
    <w:rsid w:val="00EB4862"/>
    <w:rsid w:val="00EB6B9A"/>
    <w:rsid w:val="00EB7F0F"/>
    <w:rsid w:val="00EC586B"/>
    <w:rsid w:val="00EC608E"/>
    <w:rsid w:val="00ED258E"/>
    <w:rsid w:val="00EE54D6"/>
    <w:rsid w:val="00EF7902"/>
    <w:rsid w:val="00F153C9"/>
    <w:rsid w:val="00F16600"/>
    <w:rsid w:val="00F5018F"/>
    <w:rsid w:val="00F73DD5"/>
    <w:rsid w:val="00F95E85"/>
    <w:rsid w:val="00FA3228"/>
    <w:rsid w:val="00FB5E7F"/>
    <w:rsid w:val="00FC2C57"/>
    <w:rsid w:val="00FC3BB6"/>
    <w:rsid w:val="00FC59C3"/>
    <w:rsid w:val="00FD5C26"/>
    <w:rsid w:val="00FE0DE4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0E924"/>
  <w14:defaultImageDpi w14:val="32767"/>
  <w15:docId w15:val="{A2BEA690-D185-4786-A09E-078253C4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934913"/>
    <w:pPr>
      <w:tabs>
        <w:tab w:val="left" w:pos="340"/>
        <w:tab w:val="left" w:pos="516"/>
      </w:tabs>
      <w:spacing w:line="280" w:lineRule="exact"/>
    </w:pPr>
    <w:rPr>
      <w:rFonts w:ascii="Arial" w:hAnsi="Arial"/>
      <w:spacing w:val="4"/>
      <w:szCs w:val="22"/>
      <w:lang w:val="de-DE" w:eastAsia="de-DE"/>
    </w:rPr>
  </w:style>
  <w:style w:type="paragraph" w:styleId="berschrift1">
    <w:name w:val="heading 1"/>
    <w:next w:val="Standard"/>
    <w:link w:val="berschrift1Zchn"/>
    <w:uiPriority w:val="9"/>
    <w:qFormat/>
    <w:rsid w:val="00AA3E13"/>
    <w:pPr>
      <w:keepNext/>
      <w:keepLines/>
      <w:spacing w:before="560" w:line="280" w:lineRule="exact"/>
      <w:outlineLvl w:val="0"/>
    </w:pPr>
    <w:rPr>
      <w:rFonts w:ascii="Arial" w:eastAsia="MS Gothic" w:hAnsi="Arial"/>
      <w:b/>
      <w:bCs/>
      <w:color w:val="FA3246"/>
      <w:spacing w:val="4"/>
      <w:sz w:val="28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E30"/>
    <w:pPr>
      <w:keepNext/>
      <w:keepLines/>
      <w:spacing w:before="280" w:after="120"/>
      <w:outlineLvl w:val="1"/>
    </w:pPr>
    <w:rPr>
      <w:rFonts w:eastAsia="MS Gothic"/>
      <w:b/>
      <w:bCs/>
      <w:color w:val="FA324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57E30"/>
    <w:pPr>
      <w:outlineLvl w:val="2"/>
    </w:pPr>
    <w:rPr>
      <w:bCs w:val="0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A3E13"/>
    <w:rPr>
      <w:rFonts w:ascii="Arial" w:eastAsia="MS Gothic" w:hAnsi="Arial" w:cs="Times New Roman"/>
      <w:b/>
      <w:bCs/>
      <w:color w:val="FA3246"/>
      <w:spacing w:val="4"/>
      <w:sz w:val="28"/>
      <w:szCs w:val="32"/>
    </w:rPr>
  </w:style>
  <w:style w:type="paragraph" w:styleId="Kopfzeile">
    <w:name w:val="header"/>
    <w:link w:val="KopfzeileZchn"/>
    <w:uiPriority w:val="99"/>
    <w:unhideWhenUsed/>
    <w:rsid w:val="00D5185E"/>
    <w:pPr>
      <w:tabs>
        <w:tab w:val="center" w:pos="4536"/>
        <w:tab w:val="right" w:pos="9072"/>
      </w:tabs>
      <w:spacing w:line="300" w:lineRule="exact"/>
    </w:pPr>
    <w:rPr>
      <w:rFonts w:ascii="Arial" w:hAnsi="Arial"/>
      <w:color w:val="FA3246"/>
      <w:spacing w:val="4"/>
      <w:sz w:val="28"/>
      <w:szCs w:val="28"/>
      <w:lang w:val="de-DE" w:eastAsia="de-DE"/>
    </w:rPr>
  </w:style>
  <w:style w:type="character" w:customStyle="1" w:styleId="KopfzeileZchn">
    <w:name w:val="Kopfzeile Zchn"/>
    <w:link w:val="Kopfzeile"/>
    <w:uiPriority w:val="99"/>
    <w:rsid w:val="00D5185E"/>
    <w:rPr>
      <w:rFonts w:ascii="Arial" w:hAnsi="Arial"/>
      <w:color w:val="FA3246"/>
      <w:spacing w:val="4"/>
      <w:sz w:val="28"/>
      <w:szCs w:val="28"/>
    </w:rPr>
  </w:style>
  <w:style w:type="paragraph" w:styleId="Fuzeile">
    <w:name w:val="footer"/>
    <w:link w:val="FuzeileZchn"/>
    <w:uiPriority w:val="99"/>
    <w:unhideWhenUsed/>
    <w:rsid w:val="00127847"/>
    <w:pPr>
      <w:tabs>
        <w:tab w:val="center" w:pos="147"/>
        <w:tab w:val="center" w:pos="4536"/>
        <w:tab w:val="right" w:pos="9072"/>
      </w:tabs>
      <w:spacing w:line="180" w:lineRule="exact"/>
    </w:pPr>
    <w:rPr>
      <w:rFonts w:ascii="Arial" w:hAnsi="Arial"/>
      <w:color w:val="FA3246"/>
      <w:sz w:val="15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127847"/>
    <w:rPr>
      <w:rFonts w:ascii="Arial" w:hAnsi="Arial"/>
      <w:color w:val="FA3246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76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04764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047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customStyle="1" w:styleId="EinfAbs">
    <w:name w:val="[Einf. Abs.]"/>
    <w:basedOn w:val="KeinAbsatzformat"/>
    <w:uiPriority w:val="99"/>
    <w:rsid w:val="00204764"/>
  </w:style>
  <w:style w:type="paragraph" w:customStyle="1" w:styleId="KopfzeileePunkt">
    <w:name w:val="Kopfzeile ePunkt"/>
    <w:qFormat/>
    <w:rsid w:val="00980E33"/>
    <w:rPr>
      <w:rFonts w:ascii="ArialMT" w:hAnsi="ArialMT" w:cs="ArialMT"/>
      <w:color w:val="FA3246"/>
      <w:spacing w:val="3"/>
      <w:sz w:val="28"/>
      <w:szCs w:val="28"/>
      <w:lang w:val="de-DE" w:eastAsia="de-DE"/>
    </w:rPr>
  </w:style>
  <w:style w:type="paragraph" w:customStyle="1" w:styleId="Aufzhlungspunkte">
    <w:name w:val="Aufzählungspunkte"/>
    <w:autoRedefine/>
    <w:qFormat/>
    <w:rsid w:val="00957E30"/>
    <w:pPr>
      <w:numPr>
        <w:numId w:val="1"/>
      </w:numPr>
      <w:autoSpaceDE w:val="0"/>
      <w:autoSpaceDN w:val="0"/>
      <w:adjustRightInd w:val="0"/>
      <w:spacing w:after="120" w:line="300" w:lineRule="atLeast"/>
      <w:textAlignment w:val="center"/>
    </w:pPr>
    <w:rPr>
      <w:rFonts w:ascii="Arial" w:hAnsi="Arial" w:cs="ArialMT"/>
      <w:color w:val="000000"/>
      <w:spacing w:val="4"/>
      <w:szCs w:val="22"/>
      <w:lang w:val="de-DE" w:eastAsia="de-DE"/>
    </w:rPr>
  </w:style>
  <w:style w:type="paragraph" w:customStyle="1" w:styleId="AufzhlungAutomatisiert">
    <w:name w:val="Aufzählung Automatisiert"/>
    <w:basedOn w:val="Standard"/>
    <w:qFormat/>
    <w:rsid w:val="00CC438A"/>
    <w:pPr>
      <w:widowControl w:val="0"/>
      <w:numPr>
        <w:numId w:val="2"/>
      </w:numPr>
      <w:tabs>
        <w:tab w:val="clear" w:pos="516"/>
        <w:tab w:val="left" w:pos="510"/>
      </w:tabs>
      <w:autoSpaceDE w:val="0"/>
      <w:autoSpaceDN w:val="0"/>
      <w:adjustRightInd w:val="0"/>
      <w:spacing w:after="30" w:line="240" w:lineRule="auto"/>
      <w:textAlignment w:val="center"/>
    </w:pPr>
    <w:rPr>
      <w:rFonts w:cs="ArialMT"/>
    </w:rPr>
  </w:style>
  <w:style w:type="paragraph" w:styleId="Titel">
    <w:name w:val="Title"/>
    <w:next w:val="Standard"/>
    <w:link w:val="TitelZchn"/>
    <w:qFormat/>
    <w:rsid w:val="00B671B5"/>
    <w:pPr>
      <w:spacing w:line="440" w:lineRule="exact"/>
      <w:contextualSpacing/>
    </w:pPr>
    <w:rPr>
      <w:rFonts w:ascii="Arial" w:eastAsia="MS Gothic" w:hAnsi="Arial"/>
      <w:b/>
      <w:bCs/>
      <w:color w:val="FA3246"/>
      <w:spacing w:val="10"/>
      <w:kern w:val="28"/>
      <w:sz w:val="44"/>
      <w:szCs w:val="44"/>
      <w:lang w:val="de-DE" w:eastAsia="de-DE"/>
    </w:rPr>
  </w:style>
  <w:style w:type="character" w:customStyle="1" w:styleId="TitelZchn">
    <w:name w:val="Titel Zchn"/>
    <w:link w:val="Titel"/>
    <w:rsid w:val="00B671B5"/>
    <w:rPr>
      <w:rFonts w:ascii="Arial" w:eastAsia="MS Gothic" w:hAnsi="Arial" w:cs="Times New Roman"/>
      <w:b/>
      <w:bCs/>
      <w:color w:val="FA3246"/>
      <w:spacing w:val="10"/>
      <w:kern w:val="28"/>
      <w:sz w:val="44"/>
      <w:szCs w:val="44"/>
    </w:rPr>
  </w:style>
  <w:style w:type="character" w:styleId="Hervorhebung">
    <w:name w:val="Emphasis"/>
    <w:uiPriority w:val="20"/>
    <w:qFormat/>
    <w:rsid w:val="003466A7"/>
    <w:rPr>
      <w:rFonts w:ascii="Arial" w:hAnsi="Arial"/>
      <w:b/>
      <w:i w:val="0"/>
      <w:iCs/>
      <w:color w:val="000000"/>
      <w:sz w:val="22"/>
    </w:rPr>
  </w:style>
  <w:style w:type="character" w:customStyle="1" w:styleId="AufzhlungManuell">
    <w:name w:val="Aufzählung Manuell"/>
    <w:uiPriority w:val="1"/>
    <w:qFormat/>
    <w:rsid w:val="00AA3E13"/>
    <w:rPr>
      <w:color w:val="FA3246"/>
    </w:rPr>
  </w:style>
  <w:style w:type="paragraph" w:customStyle="1" w:styleId="AufzhlungManuell1Ebene">
    <w:name w:val="Aufzählung Manuell 1. Ebene"/>
    <w:basedOn w:val="Standard"/>
    <w:qFormat/>
    <w:rsid w:val="0037432D"/>
    <w:pPr>
      <w:ind w:left="340" w:hanging="340"/>
    </w:pPr>
  </w:style>
  <w:style w:type="paragraph" w:customStyle="1" w:styleId="AufzhlungManuell2Ebene">
    <w:name w:val="Aufzählung Manuell 2. Ebene"/>
    <w:basedOn w:val="AufzhlungManuell1Ebene"/>
    <w:qFormat/>
    <w:rsid w:val="0037432D"/>
    <w:pPr>
      <w:ind w:left="516" w:hanging="516"/>
    </w:pPr>
  </w:style>
  <w:style w:type="character" w:styleId="Seitenzahl">
    <w:name w:val="page number"/>
    <w:unhideWhenUsed/>
    <w:rsid w:val="00E213AB"/>
    <w:rPr>
      <w:rFonts w:ascii="Arial" w:hAnsi="Arial"/>
      <w:b w:val="0"/>
      <w:i w:val="0"/>
      <w:color w:val="000000"/>
      <w:sz w:val="18"/>
    </w:rPr>
  </w:style>
  <w:style w:type="paragraph" w:styleId="Listenabsatz">
    <w:name w:val="List Paragraph"/>
    <w:basedOn w:val="Standard"/>
    <w:uiPriority w:val="34"/>
    <w:qFormat/>
    <w:rsid w:val="00944EBF"/>
    <w:pPr>
      <w:ind w:left="720"/>
      <w:contextualSpacing/>
    </w:pPr>
  </w:style>
  <w:style w:type="character" w:styleId="Hyperlink">
    <w:name w:val="Hyperlink"/>
    <w:uiPriority w:val="99"/>
    <w:unhideWhenUsed/>
    <w:rsid w:val="00944EBF"/>
    <w:rPr>
      <w:color w:val="FA3246"/>
      <w:u w:val="none"/>
    </w:rPr>
  </w:style>
  <w:style w:type="character" w:customStyle="1" w:styleId="berschrift2Zchn">
    <w:name w:val="Überschrift 2 Zchn"/>
    <w:link w:val="berschrift2"/>
    <w:uiPriority w:val="9"/>
    <w:rsid w:val="00957E30"/>
    <w:rPr>
      <w:rFonts w:ascii="Arial" w:eastAsia="MS Gothic" w:hAnsi="Arial" w:cs="Times New Roman"/>
      <w:b/>
      <w:bCs/>
      <w:color w:val="FA3246"/>
      <w:spacing w:val="4"/>
      <w:sz w:val="20"/>
      <w:szCs w:val="26"/>
    </w:rPr>
  </w:style>
  <w:style w:type="character" w:customStyle="1" w:styleId="berschrift3Zchn">
    <w:name w:val="Überschrift 3 Zchn"/>
    <w:link w:val="berschrift3"/>
    <w:uiPriority w:val="9"/>
    <w:rsid w:val="00957E30"/>
    <w:rPr>
      <w:rFonts w:ascii="Arial" w:eastAsia="MS Gothic" w:hAnsi="Arial" w:cs="Times New Roman"/>
      <w:b/>
      <w:color w:val="000000"/>
      <w:spacing w:val="4"/>
      <w:sz w:val="20"/>
      <w:szCs w:val="26"/>
    </w:rPr>
  </w:style>
  <w:style w:type="paragraph" w:customStyle="1" w:styleId="Betreffblock">
    <w:name w:val="Betreffblock"/>
    <w:basedOn w:val="Standard"/>
    <w:qFormat/>
    <w:rsid w:val="00D06796"/>
    <w:pPr>
      <w:tabs>
        <w:tab w:val="clear" w:pos="340"/>
        <w:tab w:val="clear" w:pos="516"/>
        <w:tab w:val="right" w:pos="9356"/>
      </w:tabs>
    </w:pPr>
  </w:style>
  <w:style w:type="table" w:styleId="Tabellenraster">
    <w:name w:val="Table Grid"/>
    <w:basedOn w:val="NormaleTabelle"/>
    <w:uiPriority w:val="59"/>
    <w:rsid w:val="00852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40C0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Rechnungstabelle">
    <w:name w:val="Rechnungstabelle"/>
    <w:basedOn w:val="NormaleTabelle"/>
    <w:uiPriority w:val="99"/>
    <w:rsid w:val="0035457B"/>
    <w:pPr>
      <w:spacing w:line="280" w:lineRule="exact"/>
    </w:pPr>
    <w:rPr>
      <w:rFonts w:ascii="Arial" w:hAnsi="Arial"/>
      <w:color w:val="000000"/>
      <w:sz w:val="22"/>
      <w:szCs w:val="22"/>
    </w:rPr>
    <w:tblPr>
      <w:tblBorders>
        <w:insideH w:val="single" w:sz="2" w:space="0" w:color="auto"/>
      </w:tblBorders>
    </w:tblPr>
    <w:tcPr>
      <w:tcMar>
        <w:top w:w="136" w:type="dxa"/>
        <w:left w:w="0" w:type="dxa"/>
        <w:bottom w:w="136" w:type="dxa"/>
        <w:right w:w="0" w:type="dxa"/>
      </w:tcMar>
    </w:tcPr>
    <w:tblStylePr w:type="firstRow">
      <w:pPr>
        <w:wordWrap/>
        <w:spacing w:beforeLines="0" w:before="190" w:beforeAutospacing="0"/>
      </w:pPr>
      <w:rPr>
        <w:rFonts w:ascii="Arial" w:hAnsi="Arial"/>
        <w:b/>
        <w:color w:val="000000"/>
        <w:sz w:val="22"/>
      </w:rPr>
    </w:tblStylePr>
  </w:style>
  <w:style w:type="paragraph" w:styleId="Anrede">
    <w:name w:val="Salutation"/>
    <w:basedOn w:val="Standard"/>
    <w:next w:val="Standard"/>
    <w:link w:val="AnredeZchn"/>
    <w:uiPriority w:val="99"/>
    <w:unhideWhenUsed/>
    <w:rsid w:val="004426C5"/>
    <w:rPr>
      <w:b/>
      <w:bCs/>
      <w:spacing w:val="5"/>
    </w:rPr>
  </w:style>
  <w:style w:type="character" w:customStyle="1" w:styleId="AnredeZchn">
    <w:name w:val="Anrede Zchn"/>
    <w:link w:val="Anrede"/>
    <w:uiPriority w:val="99"/>
    <w:rsid w:val="004426C5"/>
    <w:rPr>
      <w:rFonts w:ascii="Arial" w:hAnsi="Arial"/>
      <w:b/>
      <w:bCs/>
      <w:spacing w:val="5"/>
      <w:sz w:val="22"/>
      <w:szCs w:val="22"/>
    </w:rPr>
  </w:style>
  <w:style w:type="paragraph" w:customStyle="1" w:styleId="EPadressfeld">
    <w:name w:val="EP_adressfeld"/>
    <w:rsid w:val="001002D5"/>
    <w:pPr>
      <w:framePr w:w="4683" w:h="1678" w:hRule="exact" w:hSpace="142" w:vSpace="142" w:wrap="around" w:vAnchor="page" w:hAnchor="page" w:x="1277" w:y="2887"/>
      <w:spacing w:line="280" w:lineRule="exact"/>
    </w:pPr>
    <w:rPr>
      <w:rFonts w:ascii="Arial" w:eastAsia="Times New Roman" w:hAnsi="Arial"/>
      <w:color w:val="000000"/>
      <w:spacing w:val="4"/>
      <w:sz w:val="22"/>
      <w:szCs w:val="22"/>
      <w:lang w:val="de-DE" w:eastAsia="de-DE"/>
    </w:rPr>
  </w:style>
  <w:style w:type="paragraph" w:styleId="KeinLeerraum">
    <w:name w:val="No Spacing"/>
    <w:uiPriority w:val="1"/>
    <w:qFormat/>
    <w:rsid w:val="000707C8"/>
    <w:rPr>
      <w:rFonts w:eastAsia="Cambria"/>
      <w:sz w:val="24"/>
      <w:szCs w:val="24"/>
      <w:lang w:val="de-DE" w:eastAsia="en-US"/>
    </w:rPr>
  </w:style>
  <w:style w:type="paragraph" w:customStyle="1" w:styleId="EPnormal">
    <w:name w:val="EP_normal"/>
    <w:rsid w:val="000707C8"/>
    <w:pPr>
      <w:spacing w:line="260" w:lineRule="exact"/>
      <w:jc w:val="both"/>
    </w:pPr>
    <w:rPr>
      <w:rFonts w:ascii="CorporateSBQ-Light" w:eastAsia="Times New Roman" w:hAnsi="CorporateSBQ-Light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3E0E01"/>
    <w:pPr>
      <w:tabs>
        <w:tab w:val="clear" w:pos="340"/>
        <w:tab w:val="clear" w:pos="516"/>
      </w:tabs>
      <w:spacing w:after="120" w:line="240" w:lineRule="auto"/>
      <w:ind w:left="283"/>
    </w:pPr>
    <w:rPr>
      <w:rFonts w:ascii="Times New Roman" w:eastAsia="Times New Roman" w:hAnsi="Times New Roman"/>
      <w:spacing w:val="0"/>
      <w:sz w:val="24"/>
      <w:szCs w:val="20"/>
    </w:rPr>
  </w:style>
  <w:style w:type="character" w:customStyle="1" w:styleId="Textkrper-ZeileneinzugZchn">
    <w:name w:val="Textkörper-Zeileneinzug Zchn"/>
    <w:link w:val="Textkrper-Zeileneinzug"/>
    <w:rsid w:val="003E0E01"/>
    <w:rPr>
      <w:rFonts w:ascii="Times New Roman" w:eastAsia="Times New Roman" w:hAnsi="Times New Roman" w:cs="Times New Roman"/>
      <w:szCs w:val="20"/>
    </w:rPr>
  </w:style>
  <w:style w:type="paragraph" w:customStyle="1" w:styleId="ePunktDatum">
    <w:name w:val="ePunkt_Datum"/>
    <w:rsid w:val="003E0E01"/>
    <w:pPr>
      <w:spacing w:line="270" w:lineRule="exact"/>
      <w:jc w:val="right"/>
    </w:pPr>
    <w:rPr>
      <w:rFonts w:ascii="Arial" w:eastAsia="Times New Roman" w:hAnsi="Arial"/>
      <w:sz w:val="18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4913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934913"/>
    <w:pPr>
      <w:widowControl w:val="0"/>
      <w:tabs>
        <w:tab w:val="clear" w:pos="340"/>
        <w:tab w:val="clear" w:pos="516"/>
      </w:tabs>
      <w:autoSpaceDE w:val="0"/>
      <w:autoSpaceDN w:val="0"/>
      <w:spacing w:line="240" w:lineRule="auto"/>
    </w:pPr>
    <w:rPr>
      <w:rFonts w:ascii="Calibri" w:eastAsia="Calibri" w:hAnsi="Calibri" w:cs="Calibri"/>
      <w:spacing w:val="0"/>
      <w:sz w:val="16"/>
      <w:szCs w:val="16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34913"/>
    <w:rPr>
      <w:rFonts w:ascii="Calibri" w:eastAsia="Calibri" w:hAnsi="Calibri" w:cs="Calibr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F67DDE7EBC904B9A830D9AE141D320" ma:contentTypeVersion="12" ma:contentTypeDescription="Ein neues Dokument erstellen." ma:contentTypeScope="" ma:versionID="a49b88e91dcd655e3a3beda39adc0432">
  <xsd:schema xmlns:xsd="http://www.w3.org/2001/XMLSchema" xmlns:xs="http://www.w3.org/2001/XMLSchema" xmlns:p="http://schemas.microsoft.com/office/2006/metadata/properties" xmlns:ns2="3132b94e-8bdd-48c8-a7f1-a950b8155f85" xmlns:ns3="7fb5865b-e445-4cbb-a8a6-f5040aa1d27b" targetNamespace="http://schemas.microsoft.com/office/2006/metadata/properties" ma:root="true" ma:fieldsID="b17743415b8fd48fa8299426f84638ad" ns2:_="" ns3:_="">
    <xsd:import namespace="3132b94e-8bdd-48c8-a7f1-a950b8155f85"/>
    <xsd:import namespace="7fb5865b-e445-4cbb-a8a6-f5040aa1d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2b94e-8bdd-48c8-a7f1-a950b815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865b-e445-4cbb-a8a6-f5040aa1d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1DDC5-4217-4B43-839A-DB3F2BD32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1E34FC-BEDA-4479-8BFA-1CD4F0974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2b94e-8bdd-48c8-a7f1-a950b8155f85"/>
    <ds:schemaRef ds:uri="7fb5865b-e445-4cbb-a8a6-f5040aa1d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27B59-19C6-4088-BD2E-8233B1686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AC5AD-0185-4292-BC89-FBF8ECA4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Headline H1</vt:lpstr>
      <vt:lpstr>Headline H1</vt:lpstr>
      <vt:lpstr>    Headline H2</vt:lpstr>
      <vt:lpstr>        Headline H3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Gattringer - epunkt</dc:creator>
  <cp:keywords/>
  <dc:description/>
  <cp:lastModifiedBy>Eva Helfrich - Epunkt</cp:lastModifiedBy>
  <cp:revision>6</cp:revision>
  <cp:lastPrinted>2019-05-08T09:47:00Z</cp:lastPrinted>
  <dcterms:created xsi:type="dcterms:W3CDTF">2020-05-07T07:50:00Z</dcterms:created>
  <dcterms:modified xsi:type="dcterms:W3CDTF">2020-06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67DDE7EBC904B9A830D9AE141D320</vt:lpwstr>
  </property>
</Properties>
</file>